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3D1E" w14:textId="36A0F261" w:rsidR="004B1083" w:rsidRDefault="00754023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F6166" wp14:editId="470AE8FA">
                <wp:simplePos x="0" y="0"/>
                <wp:positionH relativeFrom="column">
                  <wp:posOffset>-92621100</wp:posOffset>
                </wp:positionH>
                <wp:positionV relativeFrom="paragraph">
                  <wp:posOffset>-525749520</wp:posOffset>
                </wp:positionV>
                <wp:extent cx="3667125" cy="386080"/>
                <wp:effectExtent l="0" t="0" r="9525" b="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54BA3" w14:textId="77777777" w:rsidR="00754023" w:rsidRPr="004B1083" w:rsidRDefault="00754023" w:rsidP="00754023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送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日　：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F6166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-7293pt;margin-top:-41397.6pt;width:288.75pt;height:3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" stroked="f">
                <v:textbox inset="5.85pt,.7pt,5.85pt,.7pt">
                  <w:txbxContent>
                    <w:p w14:paraId="02254BA3" w14:textId="77777777" w:rsidR="00754023" w:rsidRPr="004B1083" w:rsidRDefault="00754023" w:rsidP="00754023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送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日　：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B10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E01C" wp14:editId="51D20B71">
                <wp:simplePos x="0" y="0"/>
                <wp:positionH relativeFrom="column">
                  <wp:posOffset>-104775</wp:posOffset>
                </wp:positionH>
                <wp:positionV relativeFrom="paragraph">
                  <wp:posOffset>-123825</wp:posOffset>
                </wp:positionV>
                <wp:extent cx="6696075" cy="85725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A040FE" w14:textId="5842F436" w:rsidR="00386E5C" w:rsidRPr="004B1083" w:rsidRDefault="00386E5C" w:rsidP="001B5F0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　ＦＡＸ送信票</w:t>
                            </w:r>
                            <w:r w:rsidR="003078A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E0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8.25pt;margin-top:-9.75pt;width:527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" filled="f" stroked="f">
                <v:textbox inset="5.85pt,.7pt,5.85pt,.7pt">
                  <w:txbxContent>
                    <w:p w14:paraId="0DA040FE" w14:textId="5842F436" w:rsidR="00386E5C" w:rsidRPr="004B1083" w:rsidRDefault="00386E5C" w:rsidP="001B5F0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　ＦＡＸ送信票</w:t>
                      </w:r>
                      <w:r w:rsidR="003078AC"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0F92B86" w14:textId="769C51BB" w:rsidR="004B1083" w:rsidRPr="003078AC" w:rsidRDefault="00D92B42" w:rsidP="001B5F0F">
      <w:pPr>
        <w:ind w:rightChars="800" w:right="168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53E3769" wp14:editId="2E8F18E0">
                <wp:simplePos x="0" y="0"/>
                <wp:positionH relativeFrom="margin">
                  <wp:posOffset>3625215</wp:posOffset>
                </wp:positionH>
                <wp:positionV relativeFrom="paragraph">
                  <wp:posOffset>285750</wp:posOffset>
                </wp:positionV>
                <wp:extent cx="3162300" cy="352425"/>
                <wp:effectExtent l="0" t="0" r="0" b="9525"/>
                <wp:wrapNone/>
                <wp:docPr id="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CB15B" w14:textId="48DCA78E" w:rsidR="001F4D8B" w:rsidRPr="008B1D0B" w:rsidRDefault="00C924CB" w:rsidP="00C43C63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送信日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 w:rsidRPr="008B1D0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E376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85.45pt;margin-top:22.5pt;width:249pt;height:27.7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o++QEAAM8DAAAOAAAAZHJzL2Uyb0RvYy54bWysU8tu2zAQvBfoPxC817LlOH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" stroked="f">
                <v:textbox inset="5.85pt,.7pt,5.85pt,.7pt">
                  <w:txbxContent>
                    <w:p w14:paraId="42BCB15B" w14:textId="48DCA78E" w:rsidR="001F4D8B" w:rsidRPr="008B1D0B" w:rsidRDefault="00C924CB" w:rsidP="00C43C63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8B1D0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送信日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：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 w:rsidRPr="008B1D0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8AC">
        <w:br/>
      </w:r>
    </w:p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4B1083" w:rsidRPr="004B1083" w14:paraId="0A1D2824" w14:textId="77777777" w:rsidTr="00A4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320781FB" w14:textId="77777777" w:rsidR="004B1083" w:rsidRPr="004B1083" w:rsidRDefault="004B1083" w:rsidP="004B1083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408155" wp14:editId="1A63506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4290</wp:posOffset>
                      </wp:positionV>
                      <wp:extent cx="6257925" cy="181927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79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9803" w:type="dxa"/>
                                    <w:tblInd w:w="-147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9"/>
                                    <w:gridCol w:w="1740"/>
                                    <w:gridCol w:w="1342"/>
                                    <w:gridCol w:w="1192"/>
                                  </w:tblGrid>
                                  <w:tr w:rsidR="00386E5C" w:rsidRPr="004B1083" w14:paraId="46C3709F" w14:textId="77777777" w:rsidTr="00235D31"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F1D94E4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下記の提出先に○をつけるこ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CE5ECB5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X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BB6BB95" w14:textId="77777777" w:rsidR="00386E5C" w:rsidRPr="004B1083" w:rsidRDefault="00386E5C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C474F8C" w14:textId="77777777" w:rsidR="00386E5C" w:rsidRPr="004B1083" w:rsidRDefault="00386E5C" w:rsidP="00235D31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担当地区</w:t>
                                        </w:r>
                                      </w:p>
                                    </w:tc>
                                  </w:tr>
                                  <w:tr w:rsidR="003E33F5" w:rsidRPr="004B1083" w14:paraId="0BA98A8A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2C45788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16" w:left="34" w:rightChars="-143" w:right="-30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古河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古河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15ED918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6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EBB3BA5" w14:textId="43541E9A" w:rsidR="003E33F5" w:rsidRPr="004B1083" w:rsidRDefault="003E33F5" w:rsidP="003E33F5">
                                        <w:pPr>
                                          <w:pStyle w:val="a4"/>
                                          <w:ind w:leftChars="9" w:left="32" w:hangingChars="7" w:hanging="13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65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BFF2F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古河地区</w:t>
                                        </w:r>
                                      </w:p>
                                    </w:tc>
                                  </w:tr>
                                  <w:tr w:rsidR="003E33F5" w:rsidRPr="004B1083" w14:paraId="5D983EBC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2348928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16" w:left="34" w:rightChars="-143" w:right="-30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総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総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7E7FC6" w14:textId="21714352" w:rsidR="003E33F5" w:rsidRPr="004B1083" w:rsidRDefault="003E33F5" w:rsidP="003E33F5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566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3F8AA44" w14:textId="279A208B" w:rsidR="003E33F5" w:rsidRPr="004B1083" w:rsidRDefault="003E33F5" w:rsidP="003E33F5">
                                        <w:pPr>
                                          <w:pStyle w:val="a4"/>
                                          <w:ind w:leftChars="9" w:left="32" w:hangingChars="7" w:hanging="13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56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5A8F3A8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総和地区</w:t>
                                        </w:r>
                                      </w:p>
                                    </w:tc>
                                  </w:tr>
                                  <w:tr w:rsidR="003E33F5" w:rsidRPr="004B1083" w14:paraId="486D055A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AB8FCF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16" w:left="34" w:rightChars="-143" w:right="-300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三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三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4B8C60D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7-19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92B000" w14:textId="366B7AD2" w:rsidR="003E33F5" w:rsidRPr="004B1083" w:rsidRDefault="003E33F5" w:rsidP="003E33F5">
                                        <w:pPr>
                                          <w:ind w:leftChars="9" w:left="32" w:hangingChars="7" w:hanging="13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77－19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976AA39" w14:textId="77777777" w:rsidR="003E33F5" w:rsidRPr="004B1083" w:rsidRDefault="003E33F5" w:rsidP="003E33F5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三和地区</w:t>
                                        </w:r>
                                      </w:p>
                                    </w:tc>
                                  </w:tr>
                                </w:tbl>
                                <w:p w14:paraId="197333D3" w14:textId="77777777" w:rsidR="00386E5C" w:rsidRPr="004B1083" w:rsidRDefault="00386E5C" w:rsidP="004B108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8155" id="正方形/長方形 7" o:spid="_x0000_s1029" style="position:absolute;left:0;text-align:left;margin-left:1.9pt;margin-top:2.7pt;width:492.7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9803" w:type="dxa"/>
                              <w:tblInd w:w="-147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740"/>
                              <w:gridCol w:w="1342"/>
                              <w:gridCol w:w="1192"/>
                            </w:tblGrid>
                            <w:tr w:rsidR="00386E5C" w:rsidRPr="004B1083" w14:paraId="46C3709F" w14:textId="77777777" w:rsidTr="00235D31">
                              <w:trPr>
                                <w:trHeight w:val="194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6F1D94E4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の提出先に○をつけること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5CE5ECB5" w14:textId="77777777" w:rsidR="00386E5C" w:rsidRPr="004B1083" w:rsidRDefault="00386E5C" w:rsidP="00386E5C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7BB6BB95" w14:textId="77777777" w:rsidR="00386E5C" w:rsidRPr="004B1083" w:rsidRDefault="00386E5C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C474F8C" w14:textId="77777777" w:rsidR="00386E5C" w:rsidRPr="004B1083" w:rsidRDefault="00386E5C" w:rsidP="00235D31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地区</w:t>
                                  </w:r>
                                </w:p>
                              </w:tc>
                            </w:tr>
                            <w:tr w:rsidR="003E33F5" w:rsidRPr="004B1083" w14:paraId="0BA98A8A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52C45788" w14:textId="77777777" w:rsidR="003E33F5" w:rsidRPr="004B1083" w:rsidRDefault="003E33F5" w:rsidP="003E33F5">
                                  <w:pPr>
                                    <w:pStyle w:val="a4"/>
                                    <w:ind w:leftChars="16" w:left="34" w:rightChars="-143" w:right="-3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古河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古河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515ED918" w14:textId="77777777" w:rsidR="003E33F5" w:rsidRPr="004B1083" w:rsidRDefault="003E33F5" w:rsidP="003E33F5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651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3EBB3BA5" w14:textId="43541E9A" w:rsidR="003E33F5" w:rsidRPr="004B1083" w:rsidRDefault="003E33F5" w:rsidP="003E33F5">
                                  <w:pPr>
                                    <w:pStyle w:val="a4"/>
                                    <w:ind w:leftChars="9" w:left="32" w:hangingChars="7" w:hanging="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65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FEBFF2F" w14:textId="77777777" w:rsidR="003E33F5" w:rsidRPr="004B1083" w:rsidRDefault="003E33F5" w:rsidP="003E33F5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古河地区</w:t>
                                  </w:r>
                                </w:p>
                              </w:tc>
                            </w:tr>
                            <w:tr w:rsidR="003E33F5" w:rsidRPr="004B1083" w14:paraId="5D983EBC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02348928" w14:textId="77777777" w:rsidR="003E33F5" w:rsidRPr="004B1083" w:rsidRDefault="003E33F5" w:rsidP="003E33F5">
                                  <w:pPr>
                                    <w:pStyle w:val="a4"/>
                                    <w:ind w:leftChars="16" w:left="34" w:rightChars="-143" w:right="-3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総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総和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347E7FC6" w14:textId="21714352" w:rsidR="003E33F5" w:rsidRPr="004B1083" w:rsidRDefault="003E33F5" w:rsidP="003E33F5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566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73F8AA44" w14:textId="279A208B" w:rsidR="003E33F5" w:rsidRPr="004B1083" w:rsidRDefault="003E33F5" w:rsidP="003E33F5">
                                  <w:pPr>
                                    <w:pStyle w:val="a4"/>
                                    <w:ind w:leftChars="9" w:left="32" w:hangingChars="7" w:hanging="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566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5A8F3A8" w14:textId="77777777" w:rsidR="003E33F5" w:rsidRPr="004B1083" w:rsidRDefault="003E33F5" w:rsidP="003E33F5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総和地区</w:t>
                                  </w:r>
                                </w:p>
                              </w:tc>
                            </w:tr>
                            <w:tr w:rsidR="003E33F5" w:rsidRPr="004B1083" w14:paraId="486D055A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34AB8FCF" w14:textId="77777777" w:rsidR="003E33F5" w:rsidRPr="004B1083" w:rsidRDefault="003E33F5" w:rsidP="003E33F5">
                                  <w:pPr>
                                    <w:pStyle w:val="a4"/>
                                    <w:ind w:leftChars="16" w:left="34" w:rightChars="-143" w:right="-3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三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三和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34B8C60D" w14:textId="77777777" w:rsidR="003E33F5" w:rsidRPr="004B1083" w:rsidRDefault="003E33F5" w:rsidP="003E33F5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7-191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2F92B000" w14:textId="366B7AD2" w:rsidR="003E33F5" w:rsidRPr="004B1083" w:rsidRDefault="003E33F5" w:rsidP="003E33F5">
                                  <w:pPr>
                                    <w:ind w:leftChars="9" w:left="32" w:hangingChars="7" w:hanging="13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7－190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976AA39" w14:textId="77777777" w:rsidR="003E33F5" w:rsidRPr="004B1083" w:rsidRDefault="003E33F5" w:rsidP="003E33F5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和地区</w:t>
                                  </w:r>
                                </w:p>
                              </w:tc>
                            </w:tr>
                          </w:tbl>
                          <w:p w14:paraId="197333D3" w14:textId="77777777" w:rsidR="00386E5C" w:rsidRPr="004B1083" w:rsidRDefault="00386E5C" w:rsidP="004B1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1083"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先</w:t>
            </w:r>
          </w:p>
        </w:tc>
        <w:tc>
          <w:tcPr>
            <w:tcW w:w="9911" w:type="dxa"/>
          </w:tcPr>
          <w:p w14:paraId="65124CE7" w14:textId="4872C92B" w:rsidR="004B1083" w:rsidRPr="004B1083" w:rsidRDefault="004B1083" w:rsidP="004B1083">
            <w:pPr>
              <w:ind w:leftChars="16"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4B1083" w:rsidRPr="004B1083" w14:paraId="29295273" w14:textId="77777777" w:rsidTr="00A46286">
        <w:trPr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1B99A7F9" w14:textId="77777777" w:rsidR="004B1083" w:rsidRPr="004B1083" w:rsidRDefault="004B1083" w:rsidP="004B1083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者</w:t>
            </w:r>
          </w:p>
        </w:tc>
        <w:tc>
          <w:tcPr>
            <w:tcW w:w="9911" w:type="dxa"/>
            <w:vAlign w:val="center"/>
          </w:tcPr>
          <w:p w14:paraId="70CDCC74" w14:textId="6339D8EB" w:rsidR="004B1083" w:rsidRDefault="004B1083" w:rsidP="003E33F5">
            <w:pPr>
              <w:tabs>
                <w:tab w:val="left" w:pos="7411"/>
                <w:tab w:val="left" w:pos="8356"/>
              </w:tabs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・担当CM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  <w:p w14:paraId="2229658B" w14:textId="77777777" w:rsidR="004B1083" w:rsidRPr="004B1083" w:rsidRDefault="004B1083" w:rsidP="00502FA9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　　　-　　　　-　　　  ℡　　　　-　　　　-　　　  </w:t>
            </w:r>
          </w:p>
        </w:tc>
      </w:tr>
      <w:tr w:rsidR="008B6F8A" w:rsidRPr="004B1083" w14:paraId="5B136567" w14:textId="77777777" w:rsidTr="0079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314CCE29" w14:textId="19F367EF" w:rsidR="008B6F8A" w:rsidRDefault="00E0792F" w:rsidP="004B1083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545512" wp14:editId="6850644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0210</wp:posOffset>
                      </wp:positionV>
                      <wp:extent cx="6677025" cy="2638425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08EC8CEF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C19283" w14:textId="77777777" w:rsidR="00386E5C" w:rsidRPr="00CE46C4" w:rsidRDefault="00386E5C" w:rsidP="003F6080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CE46C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利用者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B1E6A9A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4BC1518D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5E77161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F59E28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</w:p>
                                    </w:tc>
                                  </w:tr>
                                  <w:tr w:rsidR="00386E5C" w:rsidRPr="004B1083" w14:paraId="724ADF5C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627313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5E58C7A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書原案　・　支援評価表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447D56EF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D67D1B8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2E55F14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　月　　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67448222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7CF268" w14:textId="77777777" w:rsidR="00386E5C" w:rsidRPr="007F31A4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F6C429E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68562C39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415148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D80575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702F390E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CEB74ED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FF1895A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EACB58F" w14:textId="77777777" w:rsidR="00386E5C" w:rsidRPr="004B1083" w:rsidRDefault="00386E5C" w:rsidP="0059748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5512" id="正方形/長方形 13" o:spid="_x0000_s1030" style="position:absolute;margin-left:-.75pt;margin-top:32.3pt;width:525.75pt;height:2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08EC8CEF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C19283" w14:textId="77777777" w:rsidR="00386E5C" w:rsidRPr="00CE46C4" w:rsidRDefault="00386E5C" w:rsidP="003F6080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E46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利用者氏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1E6A9A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4BC1518D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E77161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59E28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386E5C" w:rsidRPr="004B1083" w14:paraId="724ADF5C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627313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E58C7A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書原案　・　支援評価表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447D56EF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7D1B8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E55F14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　月　　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67448222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7CF268" w14:textId="77777777" w:rsidR="00386E5C" w:rsidRPr="007F31A4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6C429E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68562C39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15148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D80575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702F390E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EB74ED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F1895A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CB58F" w14:textId="77777777" w:rsidR="00386E5C" w:rsidRPr="004B1083" w:rsidRDefault="00386E5C" w:rsidP="00597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F8A" w:rsidRPr="004B1083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</w:t>
            </w:r>
            <w:r w:rsidR="008B6F8A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システムの入力が終わりましたのでご確認ください。</w:t>
            </w:r>
          </w:p>
          <w:p w14:paraId="6A8DC033" w14:textId="4636A248" w:rsidR="008B6F8A" w:rsidRPr="004B1083" w:rsidRDefault="008B6F8A" w:rsidP="008B6F8A">
            <w:pPr>
              <w:spacing w:line="480" w:lineRule="auto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</w:tr>
      <w:tr w:rsidR="004B1083" w:rsidRPr="004B1083" w14:paraId="1939C693" w14:textId="77777777" w:rsidTr="0079655A">
        <w:trPr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12260A72" w14:textId="09F4C41F" w:rsidR="004B1083" w:rsidRPr="004B1083" w:rsidRDefault="004B1083" w:rsidP="0079655A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79655A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受取確認</w:t>
            </w:r>
            <w:r w:rsidR="0079655A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・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586B6BB6" w14:textId="34E3CFA0" w:rsidR="004B1083" w:rsidRPr="0079655A" w:rsidRDefault="004B1083" w:rsidP="0079655A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☆　情報の流失・漏洩紛失防止のため、</w:t>
            </w:r>
            <w:r w:rsidRPr="0079655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取確認欄を記入の上、本票の返送を行います。</w:t>
            </w:r>
          </w:p>
          <w:p w14:paraId="2C101D14" w14:textId="11CC1EDC" w:rsidR="0079655A" w:rsidRPr="0079655A" w:rsidRDefault="0079655A" w:rsidP="007F31A4">
            <w:pPr>
              <w:spacing w:line="276" w:lineRule="auto"/>
              <w:ind w:leftChars="200" w:left="4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9655A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た、介護支援計画等記録の修正があった際には、このファックスにて連絡をさせていただいています。</w:t>
            </w:r>
          </w:p>
          <w:p w14:paraId="01385AB1" w14:textId="6D2764E6" w:rsidR="004B1083" w:rsidRDefault="004B1083" w:rsidP="0079655A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4260992"/>
              </w:rPr>
              <w:t>確認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4260992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4260993"/>
              </w:rPr>
              <w:t>確認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4260993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69FBE448" w14:textId="1C3354ED" w:rsid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7F718FE5" w14:textId="59FC81A1" w:rsid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2AA4585" w14:textId="49B2711B" w:rsidR="0079655A" w:rsidRPr="0079655A" w:rsidRDefault="0079655A" w:rsidP="0079655A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5883C546" w14:textId="1CBF817B" w:rsidR="00492280" w:rsidRDefault="00492280" w:rsidP="00492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25238E" wp14:editId="31AA2C55">
                <wp:simplePos x="0" y="0"/>
                <wp:positionH relativeFrom="column">
                  <wp:posOffset>-106680</wp:posOffset>
                </wp:positionH>
                <wp:positionV relativeFrom="paragraph">
                  <wp:posOffset>-121920</wp:posOffset>
                </wp:positionV>
                <wp:extent cx="6696075" cy="731520"/>
                <wp:effectExtent l="0" t="38100" r="0" b="304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4386ED" w14:textId="77777777" w:rsidR="00386E5C" w:rsidRPr="004B1083" w:rsidRDefault="00386E5C" w:rsidP="0049228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紙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窓口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23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8.4pt;margin-top:-9.6pt;width:527.25pt;height:5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" filled="f" stroked="f">
                <v:textbox inset="5.85pt,.7pt,5.85pt,.7pt">
                  <w:txbxContent>
                    <w:p w14:paraId="744386ED" w14:textId="77777777" w:rsidR="00386E5C" w:rsidRPr="004B1083" w:rsidRDefault="00386E5C" w:rsidP="0049228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紙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窓口提出用</w:t>
                      </w:r>
                    </w:p>
                  </w:txbxContent>
                </v:textbox>
              </v:shape>
            </w:pict>
          </mc:Fallback>
        </mc:AlternateContent>
      </w:r>
    </w:p>
    <w:p w14:paraId="52340065" w14:textId="4FD39EB2" w:rsidR="00492280" w:rsidRDefault="00492280" w:rsidP="00492280"/>
    <w:p w14:paraId="0C1D0CD9" w14:textId="196E6615" w:rsidR="00492280" w:rsidRPr="003078AC" w:rsidRDefault="001F4D8B" w:rsidP="001F4D8B">
      <w:pPr>
        <w:ind w:right="196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BC3B5" wp14:editId="55A1250D">
                <wp:simplePos x="0" y="0"/>
                <wp:positionH relativeFrom="margin">
                  <wp:posOffset>3815080</wp:posOffset>
                </wp:positionH>
                <wp:positionV relativeFrom="paragraph">
                  <wp:posOffset>68580</wp:posOffset>
                </wp:positionV>
                <wp:extent cx="2865120" cy="352425"/>
                <wp:effectExtent l="0" t="0" r="0" b="9525"/>
                <wp:wrapNone/>
                <wp:docPr id="2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045CE" w14:textId="785638A0" w:rsidR="001F4D8B" w:rsidRPr="004B1083" w:rsidRDefault="00C924CB" w:rsidP="00C43C63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提出日</w:t>
                            </w:r>
                            <w:r w:rsidR="001F4D8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：</w:t>
                            </w:r>
                            <w:r w:rsidR="001F4D8B" w:rsidRPr="001F4D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1F4D8B" w:rsidRPr="001F4D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1F4D8B" w:rsidRPr="001F4D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●</w:t>
                            </w:r>
                            <w:r w:rsidR="001F4D8B"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C3B5" id="_x0000_s1032" type="#_x0000_t202" style="position:absolute;left:0;text-align:left;margin-left:300.4pt;margin-top:5.4pt;width:225.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" stroked="f">
                <v:textbox inset="5.85pt,.7pt,5.85pt,.7pt">
                  <w:txbxContent>
                    <w:p w14:paraId="705045CE" w14:textId="785638A0" w:rsidR="001F4D8B" w:rsidRPr="004B1083" w:rsidRDefault="00C924CB" w:rsidP="00C43C63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提出日</w:t>
                      </w:r>
                      <w:r w:rsidR="001F4D8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：</w:t>
                      </w:r>
                      <w:r w:rsidR="001F4D8B" w:rsidRPr="001F4D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1F4D8B" w:rsidRPr="001F4D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1F4D8B" w:rsidRPr="001F4D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8"/>
                          <w:szCs w:val="28"/>
                        </w:rPr>
                        <w:t>●●</w:t>
                      </w:r>
                      <w:r w:rsidR="001F4D8B"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492280" w:rsidRPr="004B1083" w14:paraId="3617074E" w14:textId="77777777" w:rsidTr="0049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51828E3D" w14:textId="77777777" w:rsidR="00492280" w:rsidRPr="004B1083" w:rsidRDefault="00492280" w:rsidP="00492280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提出事業所</w:t>
            </w:r>
          </w:p>
        </w:tc>
        <w:tc>
          <w:tcPr>
            <w:tcW w:w="9911" w:type="dxa"/>
            <w:vAlign w:val="center"/>
          </w:tcPr>
          <w:p w14:paraId="189796D9" w14:textId="4B0BF6E4" w:rsidR="00492280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　</w:t>
            </w:r>
          </w:p>
          <w:p w14:paraId="0A82D0C3" w14:textId="25B2B7C2" w:rsidR="00492280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担当CM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  <w:p w14:paraId="578F78B8" w14:textId="7C0CD1B5" w:rsidR="00492280" w:rsidRPr="004B1083" w:rsidRDefault="00492280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　　　-　　　　-　　　  ℡　　　　-　　　　-　　　  </w:t>
            </w:r>
          </w:p>
        </w:tc>
      </w:tr>
      <w:tr w:rsidR="00492280" w:rsidRPr="004B1083" w14:paraId="495EFC7C" w14:textId="77777777" w:rsidTr="00492280">
        <w:trPr>
          <w:trHeight w:val="7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2C801AB9" w14:textId="18B76C0B" w:rsidR="00492280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利用者に関する帳票を提出します。</w:t>
            </w:r>
          </w:p>
          <w:p w14:paraId="498DE773" w14:textId="2ECAFC8B" w:rsidR="00492280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BFB3FF" wp14:editId="15691E1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4</wp:posOffset>
                      </wp:positionV>
                      <wp:extent cx="6677025" cy="3743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3743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391692A1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4AE474D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利用者氏名</w:t>
                                        </w:r>
                                      </w:p>
                                      <w:p w14:paraId="2CF21736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または被保険者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13BF8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750A29E7" w14:textId="77777777" w:rsidTr="00492280">
                                    <w:trPr>
                                      <w:trHeight w:val="95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03F5CB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F93546" w14:textId="77777777" w:rsidR="00386E5C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①</w:t>
                                        </w:r>
                                      </w:p>
                                      <w:p w14:paraId="5F7DB809" w14:textId="77777777" w:rsidR="00386E5C" w:rsidRPr="00AE4EC6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②</w:t>
                                        </w:r>
                                      </w:p>
                                    </w:tc>
                                  </w:tr>
                                  <w:tr w:rsidR="00386E5C" w:rsidRPr="004B1083" w14:paraId="005288AE" w14:textId="77777777" w:rsidTr="00492280">
                                    <w:trPr>
                                      <w:trHeight w:val="1395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1F66DB1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5DAF300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表原案</w:t>
                                        </w:r>
                                      </w:p>
                                      <w:p w14:paraId="3BA8F65B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基本情報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チェックリスト　・　支援計画表　・　担当者会議</w:t>
                                        </w:r>
                                      </w:p>
                                      <w:p w14:paraId="5BFFD31B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利用票　・　支援経過　・　支援評価表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5BB11E7B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5234D4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1C19D01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　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1E580334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EB3CD6" w14:textId="77777777" w:rsidR="00386E5C" w:rsidRPr="004B1083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F89A3A7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3AA05A31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17FAAF2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9CDE394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39198A15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4B0D0D5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485CB5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D32B10" w14:textId="77777777" w:rsidR="00386E5C" w:rsidRPr="004B1083" w:rsidRDefault="00386E5C" w:rsidP="0049228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B3FF" id="正方形/長方形 5" o:spid="_x0000_s1033" style="position:absolute;margin-left:-.75pt;margin-top:11.45pt;width:525.75pt;height:29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391692A1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AE474D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者氏名</w:t>
                                  </w:r>
                                </w:p>
                                <w:p w14:paraId="2CF21736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被保険者番号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13BF8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750A29E7" w14:textId="77777777" w:rsidTr="00492280">
                              <w:trPr>
                                <w:trHeight w:val="95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03F5CB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F93546" w14:textId="77777777" w:rsidR="00386E5C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①</w:t>
                                  </w:r>
                                </w:p>
                                <w:p w14:paraId="5F7DB809" w14:textId="77777777" w:rsidR="00386E5C" w:rsidRPr="00AE4EC6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②</w:t>
                                  </w:r>
                                </w:p>
                              </w:tc>
                            </w:tr>
                            <w:tr w:rsidR="00386E5C" w:rsidRPr="004B1083" w14:paraId="005288AE" w14:textId="77777777" w:rsidTr="00492280">
                              <w:trPr>
                                <w:trHeight w:val="1395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F66DB1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AF300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表原案</w:t>
                                  </w:r>
                                </w:p>
                                <w:p w14:paraId="3BA8F65B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基本情報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チェックリスト　・　支援計画表　・　担当者会議</w:t>
                                  </w:r>
                                </w:p>
                                <w:p w14:paraId="5BFFD31B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利用票　・　支援経過　・　支援評価表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5BB11E7B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5234D4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19D01" w14:textId="77777777" w:rsidR="00386E5C" w:rsidRPr="00AE4EC6" w:rsidRDefault="00386E5C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　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1E580334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EB3CD6" w14:textId="77777777" w:rsidR="00386E5C" w:rsidRPr="004B1083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89A3A7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3AA05A31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7FAAF2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DE394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39198A15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B0D0D5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85CB5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32B10" w14:textId="77777777" w:rsidR="00386E5C" w:rsidRPr="004B1083" w:rsidRDefault="00386E5C" w:rsidP="004922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5021D" w14:textId="4860CDA7" w:rsidR="00492280" w:rsidRPr="004B1083" w:rsidRDefault="00492280" w:rsidP="00492280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</w:p>
        </w:tc>
      </w:tr>
      <w:tr w:rsidR="00492280" w:rsidRPr="004B1083" w14:paraId="6D936B54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5C08F4BE" w14:textId="107E6BAF" w:rsidR="00492280" w:rsidRPr="004B1083" w:rsidRDefault="00492280" w:rsidP="00386E5C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5EA1F2BD" w14:textId="790D5F72" w:rsidR="00492280" w:rsidRDefault="00492280" w:rsidP="00492280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☆　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上記の提出された介護支援計画のコメントの記載が終わりました。窓口の受け箱内に準備してありますので窓口までお越しください。</w:t>
            </w:r>
          </w:p>
          <w:p w14:paraId="05EA3513" w14:textId="35FA23CC" w:rsidR="00492280" w:rsidRPr="0079655A" w:rsidRDefault="00492280" w:rsidP="00492280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0502C969" w14:textId="6FADADEA" w:rsidR="00492280" w:rsidRDefault="00492280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7026050"/>
              </w:rPr>
              <w:t>返信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7026050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117026051"/>
              </w:rPr>
              <w:t>返信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117026051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56F57AC3" w14:textId="5305F13B" w:rsidR="00492280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22737ED5" w14:textId="484FF3B3" w:rsidR="00492280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43D56BC0" w14:textId="0A226E2A" w:rsidR="00492280" w:rsidRPr="0079655A" w:rsidRDefault="00492280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4B8979C4" w14:textId="619BF894" w:rsidR="002347CA" w:rsidRDefault="002347CA" w:rsidP="00FC424F"/>
    <w:p w14:paraId="74111E9B" w14:textId="17095E37" w:rsidR="002347CA" w:rsidRDefault="00FA2126" w:rsidP="00234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3699C" wp14:editId="5D879E08">
                <wp:simplePos x="0" y="0"/>
                <wp:positionH relativeFrom="column">
                  <wp:posOffset>-104775</wp:posOffset>
                </wp:positionH>
                <wp:positionV relativeFrom="paragraph">
                  <wp:posOffset>-132715</wp:posOffset>
                </wp:positionV>
                <wp:extent cx="6696075" cy="647700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0C5E19" w14:textId="77777777" w:rsidR="00386E5C" w:rsidRPr="005F7483" w:rsidRDefault="00386E5C" w:rsidP="002347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F74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0"/>
                                <w:szCs w:val="7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　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69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4" type="#_x0000_t202" style="position:absolute;left:0;text-align:left;margin-left:-8.25pt;margin-top:-10.45pt;width:527.2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" filled="f" stroked="f">
                <v:textbox inset="5.85pt,.7pt,5.85pt,.7pt">
                  <w:txbxContent>
                    <w:p w14:paraId="4A0C5E19" w14:textId="77777777" w:rsidR="00386E5C" w:rsidRPr="005F7483" w:rsidRDefault="00386E5C" w:rsidP="002347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F74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0"/>
                          <w:szCs w:val="7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　ＦＡＸ送信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B92E8" wp14:editId="5D7017C1">
                <wp:simplePos x="0" y="0"/>
                <wp:positionH relativeFrom="column">
                  <wp:posOffset>6038850</wp:posOffset>
                </wp:positionH>
                <wp:positionV relativeFrom="paragraph">
                  <wp:posOffset>-457200</wp:posOffset>
                </wp:positionV>
                <wp:extent cx="1038225" cy="4857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78C5" w14:textId="77777777" w:rsidR="00A279AD" w:rsidRPr="00A279AD" w:rsidRDefault="00A279AD" w:rsidP="00A279A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79A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  <w:p w14:paraId="6D5DEF03" w14:textId="77777777" w:rsidR="00386E5C" w:rsidRPr="00A279AD" w:rsidRDefault="00386E5C">
                            <w:pPr>
                              <w:rPr>
                                <w:rFonts w:ascii="HGS創英角ﾎﾟｯﾌﾟ体" w:eastAsia="HGS創英角ﾎﾟｯﾌﾟ体" w:hAnsi="HGS創英角ﾎﾟｯﾌﾟ体" w:cs="メイリオ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92E8" id="テキスト ボックス 15" o:spid="_x0000_s1035" type="#_x0000_t202" style="position:absolute;left:0;text-align:left;margin-left:475.5pt;margin-top:-36pt;width:81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" filled="f" stroked="f">
                <v:textbox>
                  <w:txbxContent>
                    <w:p w14:paraId="4D9878C5" w14:textId="77777777" w:rsidR="00A279AD" w:rsidRPr="00A279AD" w:rsidRDefault="00A279AD" w:rsidP="00A279AD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A279A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  <w:p w14:paraId="6D5DEF03" w14:textId="77777777" w:rsidR="00386E5C" w:rsidRPr="00A279AD" w:rsidRDefault="00386E5C">
                      <w:pPr>
                        <w:rPr>
                          <w:rFonts w:ascii="HGS創英角ﾎﾟｯﾌﾟ体" w:eastAsia="HGS創英角ﾎﾟｯﾌﾟ体" w:hAnsi="HGS創英角ﾎﾟｯﾌﾟ体" w:cs="メイリオ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0084F" w14:textId="39CAD6A7" w:rsidR="002347CA" w:rsidRDefault="002347CA" w:rsidP="002347CA"/>
    <w:p w14:paraId="7ADB9D08" w14:textId="2FA7FC5B" w:rsidR="002347CA" w:rsidRDefault="000403E3" w:rsidP="002347CA">
      <w:pPr>
        <w:rPr>
          <w:rFonts w:hint="eastAsia"/>
        </w:rPr>
      </w:pPr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D3DB29C" wp14:editId="68872D60">
                <wp:simplePos x="0" y="0"/>
                <wp:positionH relativeFrom="column">
                  <wp:posOffset>2990850</wp:posOffset>
                </wp:positionH>
                <wp:positionV relativeFrom="paragraph">
                  <wp:posOffset>85725</wp:posOffset>
                </wp:positionV>
                <wp:extent cx="3667125" cy="352425"/>
                <wp:effectExtent l="0" t="0" r="952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D41EC" w14:textId="77777777" w:rsidR="00386E5C" w:rsidRPr="004B1083" w:rsidRDefault="00386E5C" w:rsidP="002347CA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FAX送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：　　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96FE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B29C" id="_x0000_s1036" type="#_x0000_t202" style="position:absolute;left:0;text-align:left;margin-left:235.5pt;margin-top:6.75pt;width:288.75pt;height:27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" stroked="f">
                <v:textbox inset="5.85pt,.7pt,5.85pt,.7pt">
                  <w:txbxContent>
                    <w:p w14:paraId="740D41EC" w14:textId="77777777" w:rsidR="00386E5C" w:rsidRPr="004B1083" w:rsidRDefault="00386E5C" w:rsidP="002347CA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FAX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送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日　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：　　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096FE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5624300B" w14:textId="3118113A" w:rsidR="002347CA" w:rsidRDefault="002347CA" w:rsidP="002347CA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2347CA" w:rsidRPr="004B1083" w14:paraId="787AAB48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455404D1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20905" wp14:editId="7071FE0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4290</wp:posOffset>
                      </wp:positionV>
                      <wp:extent cx="6181725" cy="1819275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1819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9803" w:type="dxa"/>
                                    <w:tblInd w:w="-147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9"/>
                                    <w:gridCol w:w="1740"/>
                                    <w:gridCol w:w="1342"/>
                                    <w:gridCol w:w="1192"/>
                                  </w:tblGrid>
                                  <w:tr w:rsidR="00235D31" w:rsidRPr="004B1083" w14:paraId="74D1C285" w14:textId="77777777" w:rsidTr="00235D31">
                                    <w:trPr>
                                      <w:trHeight w:val="194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FC4BD36" w14:textId="6F1E1652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下記の提出先に○をつけるこ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99B7AEA" w14:textId="0FFC50B8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FAX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CC722A0" w14:textId="7640E55B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E880FC4" w14:textId="043D28A0" w:rsidR="00235D31" w:rsidRPr="004B1083" w:rsidRDefault="00235D31" w:rsidP="00235D31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担当地区</w:t>
                                        </w:r>
                                      </w:p>
                                    </w:tc>
                                  </w:tr>
                                  <w:tr w:rsidR="00235D31" w:rsidRPr="004B1083" w14:paraId="1A0DDEB2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E204CF2" w14:textId="3D2F756B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古河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古河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834B7A8" w14:textId="1B1E4294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65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09767669" w14:textId="06136F23" w:rsidR="00235D31" w:rsidRPr="004B1083" w:rsidRDefault="00235D31" w:rsidP="00235D31">
                                        <w:pPr>
                                          <w:pStyle w:val="a4"/>
                                          <w:ind w:leftChars="0" w:left="14" w:hangingChars="8" w:hanging="1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65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0A94D79" w14:textId="07E2CFB0" w:rsidR="00235D31" w:rsidRPr="004B1083" w:rsidRDefault="00235D31" w:rsidP="00235D31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古河地区</w:t>
                                        </w:r>
                                      </w:p>
                                    </w:tc>
                                  </w:tr>
                                  <w:tr w:rsidR="00235D31" w:rsidRPr="004B1083" w14:paraId="7CDE4C76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1250DEF" w14:textId="57C37C4D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総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総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594574D" w14:textId="54B622B6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23-566</w:t>
                                        </w:r>
                                        <w: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6E5F7C5" w14:textId="1C62B7D0" w:rsidR="00235D31" w:rsidRPr="004B1083" w:rsidRDefault="00235D31" w:rsidP="00235D31">
                                        <w:pPr>
                                          <w:pStyle w:val="a4"/>
                                          <w:ind w:leftChars="0" w:left="14" w:hangingChars="8" w:hanging="1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23－56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F5F0F63" w14:textId="4B2580E8" w:rsidR="00235D31" w:rsidRPr="004B1083" w:rsidRDefault="00235D31" w:rsidP="00235D31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総和地区</w:t>
                                        </w:r>
                                      </w:p>
                                    </w:tc>
                                  </w:tr>
                                  <w:tr w:rsidR="00235D31" w:rsidRPr="004B1083" w14:paraId="44E25729" w14:textId="77777777" w:rsidTr="00235D31">
                                    <w:trPr>
                                      <w:trHeight w:val="525"/>
                                    </w:trPr>
                                    <w:tc>
                                      <w:tcPr>
                                        <w:tcW w:w="5529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72842AD" w14:textId="3BFD05DC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高齢者サポートセンター三和　</w:t>
                                        </w: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4"/>
                                            <w:szCs w:val="14"/>
                                          </w:rPr>
                                          <w:t>（古河市地域包括支援センター三和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40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E92D1C5" w14:textId="65BF4C15" w:rsidR="00235D31" w:rsidRPr="004B1083" w:rsidRDefault="00235D31" w:rsidP="00235D31">
                                        <w:pPr>
                                          <w:pStyle w:val="a4"/>
                                          <w:ind w:leftChars="16" w:left="34"/>
                                          <w:jc w:val="center"/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P創英角ﾎﾟｯﾌﾟ体" w:eastAsia="HGP創英角ﾎﾟｯﾌﾟ体" w:hAnsi="HGP創英角ﾎﾟｯﾌﾟ体" w:hint="eastAsia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>77-19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1865433" w14:textId="2707E35D" w:rsidR="00235D31" w:rsidRPr="004B1083" w:rsidRDefault="00235D31" w:rsidP="00235D31">
                                        <w:pPr>
                                          <w:pStyle w:val="a4"/>
                                          <w:ind w:leftChars="0" w:left="14" w:hangingChars="8" w:hanging="14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77－19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9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958F601" w14:textId="40EB9DE7" w:rsidR="00235D31" w:rsidRPr="004B1083" w:rsidRDefault="00235D31" w:rsidP="00235D31">
                                        <w:pPr>
                                          <w:pStyle w:val="a4"/>
                                          <w:ind w:leftChars="-51" w:left="-107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三和地区</w:t>
                                        </w:r>
                                      </w:p>
                                    </w:tc>
                                  </w:tr>
                                </w:tbl>
                                <w:p w14:paraId="3A368EB8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20905" id="正方形/長方形 8" o:spid="_x0000_s1037" style="position:absolute;left:0;text-align:left;margin-left:7.9pt;margin-top:2.7pt;width:486.75pt;height:14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9803" w:type="dxa"/>
                              <w:tblInd w:w="-147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1740"/>
                              <w:gridCol w:w="1342"/>
                              <w:gridCol w:w="1192"/>
                            </w:tblGrid>
                            <w:tr w:rsidR="00235D31" w:rsidRPr="004B1083" w14:paraId="74D1C285" w14:textId="77777777" w:rsidTr="00235D31">
                              <w:trPr>
                                <w:trHeight w:val="194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0FC4BD36" w14:textId="6F1E1652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下記の提出先に○をつけること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099B7AEA" w14:textId="0FFC50B8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X番号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2CC722A0" w14:textId="7640E55B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6E880FC4" w14:textId="043D28A0" w:rsidR="00235D31" w:rsidRPr="004B1083" w:rsidRDefault="00235D31" w:rsidP="00235D31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担当地区</w:t>
                                  </w:r>
                                </w:p>
                              </w:tc>
                            </w:tr>
                            <w:tr w:rsidR="00235D31" w:rsidRPr="004B1083" w14:paraId="1A0DDEB2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2E204CF2" w14:textId="3D2F756B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古河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古河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2834B7A8" w14:textId="1B1E4294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6518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09767669" w14:textId="06136F23" w:rsidR="00235D31" w:rsidRPr="004B1083" w:rsidRDefault="00235D31" w:rsidP="00235D31">
                                  <w:pPr>
                                    <w:pStyle w:val="a4"/>
                                    <w:ind w:leftChars="0" w:left="14" w:hangingChars="8" w:hanging="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6517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20A94D79" w14:textId="07E2CFB0" w:rsidR="00235D31" w:rsidRPr="004B1083" w:rsidRDefault="00235D31" w:rsidP="00235D31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古河地区</w:t>
                                  </w:r>
                                </w:p>
                              </w:tc>
                            </w:tr>
                            <w:tr w:rsidR="00235D31" w:rsidRPr="004B1083" w14:paraId="7CDE4C76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21250DEF" w14:textId="57C37C4D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総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総和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2594574D" w14:textId="54B622B6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3-566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46E5F7C5" w14:textId="1C62B7D0" w:rsidR="00235D31" w:rsidRPr="004B1083" w:rsidRDefault="00235D31" w:rsidP="00235D31">
                                  <w:pPr>
                                    <w:pStyle w:val="a4"/>
                                    <w:ind w:leftChars="0" w:left="14" w:hangingChars="8" w:hanging="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3－566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7F5F0F63" w14:textId="4B2580E8" w:rsidR="00235D31" w:rsidRPr="004B1083" w:rsidRDefault="00235D31" w:rsidP="00235D31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総和地区</w:t>
                                  </w:r>
                                </w:p>
                              </w:tc>
                            </w:tr>
                            <w:tr w:rsidR="00235D31" w:rsidRPr="004B1083" w14:paraId="44E25729" w14:textId="77777777" w:rsidTr="00235D31">
                              <w:trPr>
                                <w:trHeight w:val="525"/>
                              </w:trPr>
                              <w:tc>
                                <w:tcPr>
                                  <w:tcW w:w="5529" w:type="dxa"/>
                                  <w:shd w:val="clear" w:color="auto" w:fill="auto"/>
                                  <w:vAlign w:val="center"/>
                                </w:tcPr>
                                <w:p w14:paraId="772842AD" w14:textId="3BFD05DC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高齢者サポートセンター三和　</w:t>
                                  </w: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（古河市地域包括支援センター三和）</w:t>
                                  </w:r>
                                </w:p>
                              </w:tc>
                              <w:tc>
                                <w:tcPr>
                                  <w:tcW w:w="1740" w:type="dxa"/>
                                  <w:shd w:val="clear" w:color="auto" w:fill="auto"/>
                                  <w:vAlign w:val="center"/>
                                </w:tcPr>
                                <w:p w14:paraId="5E92D1C5" w14:textId="65BF4C15" w:rsidR="00235D31" w:rsidRPr="004B1083" w:rsidRDefault="00235D31" w:rsidP="00235D31">
                                  <w:pPr>
                                    <w:pStyle w:val="a4"/>
                                    <w:ind w:leftChars="16" w:left="34"/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B1083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77-1911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auto"/>
                                  <w:vAlign w:val="center"/>
                                </w:tcPr>
                                <w:p w14:paraId="41865433" w14:textId="2707E35D" w:rsidR="00235D31" w:rsidRPr="004B1083" w:rsidRDefault="00235D31" w:rsidP="00235D31">
                                  <w:pPr>
                                    <w:pStyle w:val="a4"/>
                                    <w:ind w:leftChars="0" w:left="14" w:hangingChars="8" w:hanging="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77－190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shd w:val="clear" w:color="auto" w:fill="auto"/>
                                  <w:vAlign w:val="center"/>
                                </w:tcPr>
                                <w:p w14:paraId="5958F601" w14:textId="40EB9DE7" w:rsidR="00235D31" w:rsidRPr="004B1083" w:rsidRDefault="00235D31" w:rsidP="00235D31">
                                  <w:pPr>
                                    <w:pStyle w:val="a4"/>
                                    <w:ind w:leftChars="-51" w:left="-107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三和地区</w:t>
                                  </w:r>
                                </w:p>
                              </w:tc>
                            </w:tr>
                          </w:tbl>
                          <w:p w14:paraId="3A368EB8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1083"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先</w:t>
            </w:r>
          </w:p>
        </w:tc>
        <w:tc>
          <w:tcPr>
            <w:tcW w:w="9911" w:type="dxa"/>
          </w:tcPr>
          <w:p w14:paraId="43499234" w14:textId="77777777" w:rsidR="002347CA" w:rsidRPr="00096FE0" w:rsidRDefault="00386E5C" w:rsidP="00386E5C">
            <w:pPr>
              <w:ind w:leftChars="16"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color w:val="FF0000"/>
                <w:sz w:val="28"/>
                <w:szCs w:val="28"/>
              </w:rPr>
            </w:pPr>
            <w:r w:rsidRPr="00096FE0"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C0453D" wp14:editId="36B5F74E">
                      <wp:simplePos x="0" y="0"/>
                      <wp:positionH relativeFrom="column">
                        <wp:posOffset>-128904</wp:posOffset>
                      </wp:positionH>
                      <wp:positionV relativeFrom="paragraph">
                        <wp:posOffset>367665</wp:posOffset>
                      </wp:positionV>
                      <wp:extent cx="1905000" cy="409575"/>
                      <wp:effectExtent l="0" t="0" r="19050" b="28575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E562BC5" id="円/楕円 18" o:spid="_x0000_s1026" style="position:absolute;left:0;text-align:left;margin-left:-10.15pt;margin-top:28.95pt;width:150pt;height:32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" filled="f" strokecolor="red"/>
                  </w:pict>
                </mc:Fallback>
              </mc:AlternateContent>
            </w:r>
          </w:p>
        </w:tc>
      </w:tr>
      <w:tr w:rsidR="002347CA" w:rsidRPr="004B1083" w14:paraId="64C37F64" w14:textId="77777777" w:rsidTr="00386E5C">
        <w:trPr>
          <w:trHeight w:val="1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1509D38F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送信者</w:t>
            </w:r>
          </w:p>
        </w:tc>
        <w:tc>
          <w:tcPr>
            <w:tcW w:w="9911" w:type="dxa"/>
            <w:vAlign w:val="center"/>
          </w:tcPr>
          <w:p w14:paraId="3505C5BB" w14:textId="77777777" w:rsidR="002347CA" w:rsidRPr="00096FE0" w:rsidRDefault="002347CA" w:rsidP="00386E5C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sz w:val="24"/>
                <w:szCs w:val="24"/>
                <w:u w:val="single"/>
              </w:rPr>
            </w:pP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事業所・担当CM　</w:t>
            </w:r>
            <w:r w:rsidR="00386E5C"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  <w:r w:rsidR="00386E5C" w:rsidRPr="00096FE0">
              <w:rPr>
                <w:rFonts w:ascii="HG丸ｺﾞｼｯｸM-PRO" w:eastAsia="HG丸ｺﾞｼｯｸM-PRO" w:hAnsi="HG丸ｺﾞｼｯｸM-PRO" w:cs="Times New Roman" w:hint="eastAsia"/>
                <w:color w:val="FF0000"/>
                <w:sz w:val="24"/>
                <w:szCs w:val="24"/>
                <w:u w:val="single"/>
              </w:rPr>
              <w:t>○○居宅介護支援事業所　　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</w:t>
            </w:r>
            <w:r w:rsidR="00DB6718" w:rsidRPr="00DB6718">
              <w:rPr>
                <w:rFonts w:ascii="HG丸ｺﾞｼｯｸM-PRO" w:eastAsia="HG丸ｺﾞｼｯｸM-PRO" w:hAnsi="HG丸ｺﾞｼｯｸM-PRO" w:cs="Times New Roman" w:hint="eastAsia"/>
                <w:color w:val="FF0000"/>
                <w:sz w:val="24"/>
                <w:szCs w:val="24"/>
                <w:u w:val="single"/>
              </w:rPr>
              <w:t>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</w:p>
          <w:p w14:paraId="397F53ED" w14:textId="77777777" w:rsidR="002347CA" w:rsidRPr="00096FE0" w:rsidRDefault="002347CA" w:rsidP="00386E5C">
            <w:pPr>
              <w:spacing w:line="360" w:lineRule="auto"/>
              <w:ind w:leftChars="491" w:left="10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FAX　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</w:t>
            </w:r>
            <w:r w:rsidRPr="00096FE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 ℡　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</w:t>
            </w:r>
            <w:r w:rsidR="00DB6718"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DB6718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="00DB671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2347CA" w:rsidRPr="004B1083" w14:paraId="6B9B2548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3AFB066E" w14:textId="77777777" w:rsidR="002347CA" w:rsidRPr="00096FE0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 w:rsidRPr="00096F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4C7FB3" wp14:editId="7FCBE0B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0210</wp:posOffset>
                      </wp:positionV>
                      <wp:extent cx="6677025" cy="2638425"/>
                      <wp:effectExtent l="0" t="0" r="0" b="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2638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05E6C9F2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7083F8E" w14:textId="77777777" w:rsidR="00386E5C" w:rsidRPr="00CE46C4" w:rsidRDefault="00386E5C" w:rsidP="003F6080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CE46C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利用者氏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7B0E77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古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桃○</w:t>
                                        </w:r>
                                      </w:p>
                                    </w:tc>
                                  </w:tr>
                                  <w:tr w:rsidR="00386E5C" w:rsidRPr="004B1083" w14:paraId="59DB8222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1DDECCF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9D274E7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年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Pr="00FE59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日　～　　　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年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096FE0"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まで</w:t>
                                        </w:r>
                                      </w:p>
                                    </w:tc>
                                  </w:tr>
                                  <w:tr w:rsidR="00386E5C" w:rsidRPr="004B1083" w14:paraId="788AAD79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1C3661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5F13E3" w14:textId="77777777" w:rsidR="00386E5C" w:rsidRPr="00AE4EC6" w:rsidRDefault="00386E5C" w:rsidP="0059748E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書原案　・　支援評価表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498665B8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2DFC21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E2E83E3" w14:textId="77777777" w:rsidR="00386E5C" w:rsidRPr="00AE4EC6" w:rsidRDefault="00386E5C" w:rsidP="005F44B3">
                                        <w:pPr>
                                          <w:pStyle w:val="a4"/>
                                          <w:ind w:leftChars="285" w:left="598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FE59A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A279A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月 </w:t>
                                        </w:r>
                                        <w:r w:rsidRP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7ABB4BF2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3F91DE8" w14:textId="77777777" w:rsidR="00386E5C" w:rsidRPr="007F31A4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7F31A4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6FD33DC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31F09CAF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5D789F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2E979C0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349CF086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6B7A88F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ECA5E9F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3C41AC7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7FB3" id="正方形/長方形 9" o:spid="_x0000_s1038" style="position:absolute;margin-left:-.75pt;margin-top:32.3pt;width:525.75pt;height:20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05E6C9F2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083F8E" w14:textId="77777777" w:rsidR="00386E5C" w:rsidRPr="00CE46C4" w:rsidRDefault="00386E5C" w:rsidP="003F6080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CE46C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利用者氏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7B0E77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古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 xml:space="preserve">　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桃○</w:t>
                                  </w:r>
                                </w:p>
                              </w:tc>
                            </w:tr>
                            <w:tr w:rsidR="00386E5C" w:rsidRPr="004B1083" w14:paraId="59DB8222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DECCF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274E7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年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FE59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日　～　　　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096FE0"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まで</w:t>
                                  </w:r>
                                </w:p>
                              </w:tc>
                            </w:tr>
                            <w:tr w:rsidR="00386E5C" w:rsidRPr="004B1083" w14:paraId="788AAD79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1C3661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5F13E3" w14:textId="77777777" w:rsidR="00386E5C" w:rsidRPr="00AE4EC6" w:rsidRDefault="00386E5C" w:rsidP="0059748E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書原案　・　支援評価表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498665B8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2DFC21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2E83E3" w14:textId="77777777" w:rsidR="00386E5C" w:rsidRPr="00AE4EC6" w:rsidRDefault="00386E5C" w:rsidP="005F44B3">
                                  <w:pPr>
                                    <w:pStyle w:val="a4"/>
                                    <w:ind w:leftChars="285" w:left="598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="00FE59A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A279A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月 </w:t>
                                  </w:r>
                                  <w:r w:rsidRP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7ABB4BF2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91DE8" w14:textId="77777777" w:rsidR="00386E5C" w:rsidRPr="007F31A4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7F31A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FD33DC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31F09CAF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D789F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E979C0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349CF086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B7A88F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CA5E9F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C41AC7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FE0"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システムの入力が終わりましたのでご確認ください。</w:t>
            </w:r>
          </w:p>
          <w:p w14:paraId="4B328167" w14:textId="77777777" w:rsidR="002347CA" w:rsidRPr="00096FE0" w:rsidRDefault="00386E5C" w:rsidP="00386E5C">
            <w:pPr>
              <w:spacing w:line="480" w:lineRule="auto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 w:rsidRPr="00096FE0"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790C39" wp14:editId="7DD6B9A6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05485</wp:posOffset>
                      </wp:positionV>
                      <wp:extent cx="1266825" cy="304800"/>
                      <wp:effectExtent l="0" t="0" r="28575" b="1905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5AE72E" id="円/楕円 20" o:spid="_x0000_s1026" style="position:absolute;left:0;text-align:left;margin-left:156.75pt;margin-top:55.55pt;width:99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" filled="f" strokecolor="red"/>
                  </w:pict>
                </mc:Fallback>
              </mc:AlternateContent>
            </w:r>
          </w:p>
        </w:tc>
      </w:tr>
      <w:tr w:rsidR="002347CA" w:rsidRPr="004B1083" w14:paraId="0C3498B8" w14:textId="77777777" w:rsidTr="00386E5C">
        <w:trPr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39F22555" w14:textId="77777777" w:rsidR="002347CA" w:rsidRPr="00096FE0" w:rsidRDefault="002347CA" w:rsidP="00096FE0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 w:rsidRPr="00096FE0"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受取確認・返信用</w:t>
            </w:r>
            <w:r w:rsidRPr="00096FE0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096FE0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 ( 古河・総和・三和 )</w:t>
            </w:r>
          </w:p>
          <w:p w14:paraId="198EF031" w14:textId="77777777" w:rsidR="002347CA" w:rsidRPr="00096FE0" w:rsidRDefault="002347CA" w:rsidP="00386E5C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☆　情報の流失・漏洩紛失防止のため、</w:t>
            </w:r>
            <w:r w:rsidRPr="00096FE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取確認欄を記入の上、本票の返送を行います。</w:t>
            </w:r>
          </w:p>
          <w:p w14:paraId="1BA15820" w14:textId="77777777" w:rsidR="002347CA" w:rsidRPr="00096FE0" w:rsidRDefault="002347CA" w:rsidP="00386E5C">
            <w:pPr>
              <w:spacing w:line="276" w:lineRule="auto"/>
              <w:ind w:leftChars="200" w:left="42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096FE0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また、介護支援計画等記録の修正があった際には、このファックスにて連絡をさせていただいています。</w:t>
            </w:r>
          </w:p>
          <w:p w14:paraId="17BE92AD" w14:textId="77777777" w:rsidR="002347CA" w:rsidRPr="00096FE0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096FE0">
              <w:rPr>
                <w:rFonts w:ascii="Century" w:eastAsia="HG丸ｺﾞｼｯｸM-PRO" w:hAnsi="Century" w:cs="Times New Roman" w:hint="eastAsia"/>
                <w:spacing w:val="59"/>
                <w:kern w:val="0"/>
                <w:sz w:val="24"/>
                <w:szCs w:val="24"/>
                <w:fitText w:val="960" w:id="1404814340"/>
              </w:rPr>
              <w:t>確認</w:t>
            </w:r>
            <w:r w:rsidRPr="00096FE0">
              <w:rPr>
                <w:rFonts w:ascii="Century" w:eastAsia="HG丸ｺﾞｼｯｸM-PRO" w:hAnsi="Century" w:cs="Times New Roman" w:hint="eastAsia"/>
                <w:spacing w:val="1"/>
                <w:kern w:val="0"/>
                <w:sz w:val="24"/>
                <w:szCs w:val="24"/>
                <w:fitText w:val="960" w:id="1404814340"/>
              </w:rPr>
              <w:t>日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：　　　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　</w:t>
            </w:r>
            <w:r w:rsidRPr="00096FE0">
              <w:rPr>
                <w:rFonts w:ascii="Century" w:eastAsia="HG丸ｺﾞｼｯｸM-PRO" w:hAnsi="Century" w:cs="Times New Roman" w:hint="eastAsia"/>
                <w:spacing w:val="59"/>
                <w:kern w:val="0"/>
                <w:sz w:val="24"/>
                <w:szCs w:val="24"/>
                <w:fitText w:val="960" w:id="1404814341"/>
              </w:rPr>
              <w:t>確認</w:t>
            </w:r>
            <w:r w:rsidRPr="00096FE0">
              <w:rPr>
                <w:rFonts w:ascii="Century" w:eastAsia="HG丸ｺﾞｼｯｸM-PRO" w:hAnsi="Century" w:cs="Times New Roman" w:hint="eastAsia"/>
                <w:spacing w:val="1"/>
                <w:kern w:val="0"/>
                <w:sz w:val="24"/>
                <w:szCs w:val="24"/>
                <w:fitText w:val="960" w:id="1404814341"/>
              </w:rPr>
              <w:t>者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：　</w:t>
            </w:r>
            <w:r w:rsidRPr="00096FE0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50DC287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kern w:val="0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連絡事項　　　　　　　　　　　　　　　　　　　　　　　　　　　　　　　　　　　　　　　</w:t>
            </w:r>
          </w:p>
          <w:p w14:paraId="7BEC7A0C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kern w:val="0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3A1329BA" w14:textId="77777777" w:rsidR="002347CA" w:rsidRPr="00096FE0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 w:rsidRPr="00096FE0">
              <w:rPr>
                <w:rFonts w:ascii="Century" w:eastAsia="HG丸ｺﾞｼｯｸM-PRO" w:hAnsi="Century" w:cs="Times New Roman" w:hint="eastAsia"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58D37DA5" w14:textId="77777777" w:rsidR="002347CA" w:rsidRDefault="000403E3" w:rsidP="002347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D186E" wp14:editId="02DC9ECD">
                <wp:simplePos x="0" y="0"/>
                <wp:positionH relativeFrom="column">
                  <wp:posOffset>-106680</wp:posOffset>
                </wp:positionH>
                <wp:positionV relativeFrom="paragraph">
                  <wp:posOffset>-83820</wp:posOffset>
                </wp:positionV>
                <wp:extent cx="6696075" cy="695325"/>
                <wp:effectExtent l="0" t="38100" r="0" b="476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305C4" w14:textId="77777777" w:rsidR="00386E5C" w:rsidRPr="004B1083" w:rsidRDefault="00386E5C" w:rsidP="002347C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提出書類確認用紙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窓口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186E" id="テキスト ボックス 11" o:spid="_x0000_s1040" type="#_x0000_t202" style="position:absolute;left:0;text-align:left;margin-left:-8.4pt;margin-top:-6.6pt;width:527.25pt;height:5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" filled="f" stroked="f">
                <v:textbox inset="5.85pt,.7pt,5.85pt,.7pt">
                  <w:txbxContent>
                    <w:p w14:paraId="69D305C4" w14:textId="77777777" w:rsidR="00386E5C" w:rsidRPr="004B1083" w:rsidRDefault="00386E5C" w:rsidP="002347C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提出書類確認用紙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窓口提出用</w:t>
                      </w:r>
                    </w:p>
                  </w:txbxContent>
                </v:textbox>
              </v:shape>
            </w:pict>
          </mc:Fallback>
        </mc:AlternateContent>
      </w:r>
      <w:r w:rsidR="00096F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94B6C" wp14:editId="365F42FB">
                <wp:simplePos x="0" y="0"/>
                <wp:positionH relativeFrom="column">
                  <wp:posOffset>6067425</wp:posOffset>
                </wp:positionH>
                <wp:positionV relativeFrom="paragraph">
                  <wp:posOffset>-457200</wp:posOffset>
                </wp:positionV>
                <wp:extent cx="981075" cy="5905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EABD4" w14:textId="77777777" w:rsidR="00096FE0" w:rsidRPr="00A279AD" w:rsidRDefault="00096FE0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279AD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6"/>
                                <w:szCs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4B6C" id="テキスト ボックス 23" o:spid="_x0000_s1041" type="#_x0000_t202" style="position:absolute;left:0;text-align:left;margin-left:477.75pt;margin-top:-36pt;width:77.25pt;height:4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" filled="f" stroked="f" strokeweight=".5pt">
                <v:textbox>
                  <w:txbxContent>
                    <w:p w14:paraId="5B6EABD4" w14:textId="77777777" w:rsidR="00096FE0" w:rsidRPr="00A279AD" w:rsidRDefault="00096FE0">
                      <w:pP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6"/>
                          <w:szCs w:val="36"/>
                        </w:rPr>
                      </w:pPr>
                      <w:r w:rsidRPr="00A279AD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6"/>
                          <w:szCs w:val="3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448802A0" w14:textId="77777777" w:rsidR="002347CA" w:rsidRDefault="002347CA" w:rsidP="002347CA"/>
    <w:p w14:paraId="30D98C3E" w14:textId="77777777" w:rsidR="002347CA" w:rsidRDefault="000403E3" w:rsidP="002347CA">
      <w:r w:rsidRPr="004B1083">
        <w:rPr>
          <w:rFonts w:ascii="Century" w:eastAsia="HG丸ｺﾞｼｯｸM-PRO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995B5D" wp14:editId="41D0E018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3667125" cy="390525"/>
                <wp:effectExtent l="0" t="0" r="9525" b="9525"/>
                <wp:wrapNone/>
                <wp:docPr id="1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18B83" w14:textId="77777777" w:rsidR="00FD1D56" w:rsidRPr="004B1083" w:rsidRDefault="00FD1D56" w:rsidP="00FD1D56">
                            <w:pPr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提出日　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5F44B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FD1D5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●●</w:t>
                            </w:r>
                            <w:r w:rsidRPr="004B108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95B5D" id="_x0000_s1042" type="#_x0000_t202" style="position:absolute;left:0;text-align:left;margin-left:230.25pt;margin-top:2.25pt;width:288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" stroked="f">
                <v:textbox inset="5.85pt,.7pt,5.85pt,.7pt">
                  <w:txbxContent>
                    <w:p w14:paraId="2FD18B83" w14:textId="77777777" w:rsidR="00FD1D56" w:rsidRPr="004B1083" w:rsidRDefault="00FD1D56" w:rsidP="00FD1D56">
                      <w:pPr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提出日　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</w:t>
                      </w:r>
                      <w:r w:rsidR="005F44B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年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月</w:t>
                      </w:r>
                      <w:r w:rsidRPr="00FD1D5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●●</w:t>
                      </w:r>
                      <w:r w:rsidRPr="004B108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24E5F161" w14:textId="77777777" w:rsidR="002347CA" w:rsidRDefault="002347CA" w:rsidP="002347CA"/>
    <w:tbl>
      <w:tblPr>
        <w:tblStyle w:val="2"/>
        <w:tblpPr w:leftFromText="142" w:rightFromText="142" w:vertAnchor="text" w:horzAnchor="margin" w:tblpY="1"/>
        <w:tblW w:w="10721" w:type="dxa"/>
        <w:tblLayout w:type="fixed"/>
        <w:tblLook w:val="0000" w:firstRow="0" w:lastRow="0" w:firstColumn="0" w:lastColumn="0" w:noHBand="0" w:noVBand="0"/>
      </w:tblPr>
      <w:tblGrid>
        <w:gridCol w:w="810"/>
        <w:gridCol w:w="9911"/>
      </w:tblGrid>
      <w:tr w:rsidR="002347CA" w:rsidRPr="004B1083" w14:paraId="3AE051D1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textDirection w:val="tbRlV"/>
          </w:tcPr>
          <w:p w14:paraId="2469DB53" w14:textId="77777777" w:rsidR="002347CA" w:rsidRPr="004B1083" w:rsidRDefault="002347CA" w:rsidP="00386E5C">
            <w:pPr>
              <w:ind w:left="113" w:right="113"/>
              <w:jc w:val="center"/>
              <w:rPr>
                <w:rFonts w:ascii="HGP創英角ﾎﾟｯﾌﾟ体" w:eastAsia="HGP創英角ﾎﾟｯﾌﾟ体" w:hAnsi="Century" w:cs="Times New Roman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Century" w:cs="Times New Roman" w:hint="eastAsia"/>
                <w:sz w:val="32"/>
                <w:szCs w:val="32"/>
              </w:rPr>
              <w:t>提出事業所</w:t>
            </w:r>
          </w:p>
        </w:tc>
        <w:tc>
          <w:tcPr>
            <w:tcW w:w="9911" w:type="dxa"/>
            <w:vAlign w:val="center"/>
          </w:tcPr>
          <w:p w14:paraId="0C0FC4C4" w14:textId="77777777" w:rsidR="002347CA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事業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096FE0" w:rsidRPr="00386E5C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 xml:space="preserve">○○居宅介護支援事業所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 xml:space="preserve">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</w:t>
            </w:r>
          </w:p>
          <w:p w14:paraId="53FC3CDD" w14:textId="77777777" w:rsidR="002347CA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="Times New Roman"/>
                <w:b/>
                <w:sz w:val="24"/>
                <w:szCs w:val="24"/>
                <w:u w:val="single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担当CM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　△△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</w:t>
            </w:r>
            <w:r w:rsidR="00096FE0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　　</w:t>
            </w:r>
          </w:p>
          <w:p w14:paraId="0EB7C3D4" w14:textId="77777777" w:rsidR="002347CA" w:rsidRPr="004B1083" w:rsidRDefault="002347CA" w:rsidP="00386E5C">
            <w:pPr>
              <w:spacing w:line="360" w:lineRule="auto"/>
              <w:ind w:leftChars="491" w:left="10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FAX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○○○○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℡　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>-</w:t>
            </w:r>
            <w:r w:rsidR="00096FE0" w:rsidRPr="00096FE0">
              <w:rPr>
                <w:rFonts w:ascii="HG丸ｺﾞｼｯｸM-PRO" w:eastAsia="HG丸ｺﾞｼｯｸM-PRO" w:hAnsi="HG丸ｺﾞｼｯｸM-PRO" w:cs="Times New Roman" w:hint="eastAsia"/>
                <w:b/>
                <w:color w:val="FF0000"/>
                <w:sz w:val="24"/>
                <w:szCs w:val="24"/>
                <w:u w:val="single"/>
              </w:rPr>
              <w:t>△△△△</w:t>
            </w:r>
            <w:r w:rsidRPr="004B1083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4"/>
                <w:u w:val="single"/>
              </w:rPr>
              <w:t xml:space="preserve">　</w:t>
            </w:r>
          </w:p>
        </w:tc>
      </w:tr>
      <w:tr w:rsidR="002347CA" w:rsidRPr="004B1083" w14:paraId="3DAAFB01" w14:textId="77777777" w:rsidTr="00386E5C">
        <w:trPr>
          <w:trHeight w:val="70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</w:tcPr>
          <w:p w14:paraId="4AAF8270" w14:textId="77777777" w:rsidR="002347CA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kern w:val="0"/>
                <w:sz w:val="28"/>
                <w:szCs w:val="28"/>
              </w:rPr>
              <w:t>下記の利用者に関する帳票を提出します。</w:t>
            </w:r>
          </w:p>
          <w:p w14:paraId="4A2BCF6A" w14:textId="77777777" w:rsidR="002347CA" w:rsidRDefault="002347CA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BC2E42" wp14:editId="6B4775F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5414</wp:posOffset>
                      </wp:positionV>
                      <wp:extent cx="6677025" cy="3743325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7025" cy="3743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10314" w:type="dxa"/>
                                    <w:tblBorders>
                                      <w:top w:val="dotDash" w:sz="4" w:space="0" w:color="D9D9D9" w:themeColor="background1" w:themeShade="D9"/>
                                      <w:left w:val="dotDash" w:sz="4" w:space="0" w:color="D9D9D9" w:themeColor="background1" w:themeShade="D9"/>
                                      <w:bottom w:val="dotDash" w:sz="4" w:space="0" w:color="D9D9D9" w:themeColor="background1" w:themeShade="D9"/>
                                      <w:right w:val="dotDash" w:sz="4" w:space="0" w:color="D9D9D9" w:themeColor="background1" w:themeShade="D9"/>
                                      <w:insideH w:val="dotDash" w:sz="4" w:space="0" w:color="D9D9D9" w:themeColor="background1" w:themeShade="D9"/>
                                      <w:insideV w:val="dotDash" w:sz="4" w:space="0" w:color="D9D9D9" w:themeColor="background1" w:themeShade="D9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60"/>
                                    <w:gridCol w:w="7654"/>
                                  </w:tblGrid>
                                  <w:tr w:rsidR="00386E5C" w:rsidRPr="004B1083" w14:paraId="6A6269B5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B3A4C2E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利用者氏名</w:t>
                                        </w:r>
                                      </w:p>
                                      <w:p w14:paraId="468943D9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8B6F8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または被保険者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AFCAC15" w14:textId="77777777" w:rsidR="00386E5C" w:rsidRPr="00AE4EC6" w:rsidRDefault="00096FE0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　○○</w:t>
                                        </w:r>
                                      </w:p>
                                    </w:tc>
                                  </w:tr>
                                  <w:tr w:rsidR="00386E5C" w:rsidRPr="004B1083" w14:paraId="6281014A" w14:textId="77777777" w:rsidTr="00492280">
                                    <w:trPr>
                                      <w:trHeight w:val="95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C7E3AEA" w14:textId="77777777" w:rsidR="00386E5C" w:rsidRPr="004B1083" w:rsidRDefault="00386E5C" w:rsidP="0059748E">
                                        <w:pPr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4B10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プラン期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A70E01" w14:textId="77777777" w:rsidR="00386E5C" w:rsidRDefault="00096FE0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5F44B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日　～　　　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①</w:t>
                                        </w:r>
                                      </w:p>
                                      <w:p w14:paraId="30D124E4" w14:textId="77777777" w:rsidR="00386E5C" w:rsidRPr="00AE4EC6" w:rsidRDefault="005F44B3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　～　　　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　年　　月　　日まで</w:t>
                                        </w:r>
                                        <w:r w:rsidR="00386E5C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・・②</w:t>
                                        </w:r>
                                      </w:p>
                                    </w:tc>
                                  </w:tr>
                                  <w:tr w:rsidR="00386E5C" w:rsidRPr="004B1083" w14:paraId="4F95D494" w14:textId="77777777" w:rsidTr="00492280">
                                    <w:trPr>
                                      <w:trHeight w:val="1395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tDash" w:sz="4" w:space="0" w:color="7F7F7F" w:themeColor="text1" w:themeTint="8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A1B5225" w14:textId="77777777" w:rsidR="00386E5C" w:rsidRPr="004B1083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確認依頼帳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tDash" w:sz="4" w:space="0" w:color="7F7F7F" w:themeColor="text1" w:themeTint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52B1C3F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支援計画表原案</w:t>
                                        </w:r>
                                      </w:p>
                                      <w:p w14:paraId="71E78FAD" w14:textId="77777777" w:rsidR="00386E5C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基本情報　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チェックリスト　・　支援計画表　・　担当者会議</w:t>
                                        </w:r>
                                      </w:p>
                                      <w:p w14:paraId="5B7FC42D" w14:textId="77777777" w:rsidR="00386E5C" w:rsidRPr="00AE4EC6" w:rsidRDefault="00386E5C" w:rsidP="00492280">
                                        <w:pPr>
                                          <w:pStyle w:val="a4"/>
                                          <w:ind w:leftChars="83" w:left="174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利用票　・　支援経過　・　支援評価表</w:t>
                                        </w:r>
                                        <w:r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 xml:space="preserve">　・　（　　　　　　　　　　　）</w:t>
                                        </w:r>
                                      </w:p>
                                    </w:tc>
                                  </w:tr>
                                  <w:tr w:rsidR="00386E5C" w:rsidRPr="004B1083" w14:paraId="6892CF3F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tcBorders>
                                          <w:top w:val="dotDash" w:sz="4" w:space="0" w:color="7F7F7F" w:themeColor="text1" w:themeTint="80"/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20910A0" w14:textId="77777777" w:rsidR="00386E5C" w:rsidRDefault="00386E5C" w:rsidP="0059748E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Cs w:val="21"/>
                                          </w:rPr>
                                          <w:t>担当者会議予定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tDash" w:sz="4" w:space="0" w:color="7F7F7F" w:themeColor="text1" w:themeTint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0CFA250" w14:textId="77777777" w:rsidR="00386E5C" w:rsidRPr="00AE4EC6" w:rsidRDefault="00096FE0" w:rsidP="005F44B3">
                                        <w:pPr>
                                          <w:pStyle w:val="a4"/>
                                          <w:ind w:leftChars="83" w:left="174" w:firstLineChars="200" w:firstLine="422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年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月</w:t>
                                        </w:r>
                                        <w:r w:rsidRPr="00096FE0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FF0000"/>
                                            <w:szCs w:val="21"/>
                                          </w:rPr>
                                          <w:t>○○</w:t>
                                        </w:r>
                                        <w:r w:rsidR="00386E5C" w:rsidRPr="00AE4EC6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color w:val="000000" w:themeColor="text1"/>
                                            <w:szCs w:val="21"/>
                                          </w:rPr>
                                          <w:t>日　・　担当者会議実施　済</w:t>
                                        </w:r>
                                      </w:p>
                                    </w:tc>
                                  </w:tr>
                                  <w:tr w:rsidR="00386E5C" w:rsidRPr="004B1083" w14:paraId="555F0A3B" w14:textId="77777777" w:rsidTr="0079655A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 w:val="restart"/>
                                        <w:tcBorders>
                                          <w:top w:val="double" w:sz="2" w:space="0" w:color="4A442A" w:themeColor="background2" w:themeShade="40"/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3258B36" w14:textId="77777777" w:rsidR="00386E5C" w:rsidRPr="004B1083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連絡事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ouble" w:sz="2" w:space="0" w:color="4A442A" w:themeColor="background2" w:themeShade="4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25A82F7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:rsidRPr="004B1083" w14:paraId="45B8FD5C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1864BB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ashSmallGap" w:sz="4" w:space="0" w:color="948A54" w:themeColor="background2" w:themeShade="8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4DD37F8" w14:textId="77777777" w:rsidR="00386E5C" w:rsidRPr="004B1083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86E5C" w14:paraId="47AF5A03" w14:textId="77777777" w:rsidTr="00386E5C">
                                    <w:trPr>
                                      <w:trHeight w:val="519"/>
                                    </w:trPr>
                                    <w:tc>
                                      <w:tcPr>
                                        <w:tcW w:w="2660" w:type="dxa"/>
                                        <w:vMerge/>
                                        <w:tcBorders>
                                          <w:left w:val="double" w:sz="2" w:space="0" w:color="4A442A" w:themeColor="background2" w:themeShade="40"/>
                                          <w:bottom w:val="double" w:sz="2" w:space="0" w:color="4A442A" w:themeColor="background2" w:themeShade="40"/>
                                          <w:right w:val="dotDash" w:sz="4" w:space="0" w:color="7F7F7F" w:themeColor="text1" w:themeTint="8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4DC8B36" w14:textId="77777777" w:rsidR="00386E5C" w:rsidRDefault="00386E5C" w:rsidP="00386E5C">
                                        <w:pPr>
                                          <w:pStyle w:val="a4"/>
                                          <w:tabs>
                                            <w:tab w:val="left" w:pos="2268"/>
                                          </w:tabs>
                                          <w:ind w:leftChars="67" w:left="141" w:rightChars="83" w:right="174"/>
                                          <w:jc w:val="distribute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54" w:type="dxa"/>
                                        <w:tcBorders>
                                          <w:top w:val="dashSmallGap" w:sz="4" w:space="0" w:color="948A54" w:themeColor="background2" w:themeShade="80"/>
                                          <w:left w:val="dotDash" w:sz="4" w:space="0" w:color="7F7F7F" w:themeColor="text1" w:themeTint="80"/>
                                          <w:bottom w:val="double" w:sz="2" w:space="0" w:color="4A442A" w:themeColor="background2" w:themeShade="40"/>
                                          <w:right w:val="double" w:sz="2" w:space="0" w:color="4A442A" w:themeColor="background2" w:themeShade="4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BD579D2" w14:textId="77777777" w:rsidR="00386E5C" w:rsidRDefault="00386E5C" w:rsidP="00386E5C">
                                        <w:pPr>
                                          <w:pStyle w:val="a4"/>
                                          <w:ind w:leftChars="285" w:left="598"/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color w:val="000000" w:themeColor="text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D1CEE25" w14:textId="77777777" w:rsidR="00386E5C" w:rsidRPr="004B1083" w:rsidRDefault="00386E5C" w:rsidP="002347C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2E42" id="正方形/長方形 14" o:spid="_x0000_s1042" style="position:absolute;margin-left:-.75pt;margin-top:11.45pt;width:525.75pt;height:29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10314" w:type="dxa"/>
                              <w:tblBorders>
                                <w:top w:val="dotDash" w:sz="4" w:space="0" w:color="D9D9D9" w:themeColor="background1" w:themeShade="D9"/>
                                <w:left w:val="dotDash" w:sz="4" w:space="0" w:color="D9D9D9" w:themeColor="background1" w:themeShade="D9"/>
                                <w:bottom w:val="dotDash" w:sz="4" w:space="0" w:color="D9D9D9" w:themeColor="background1" w:themeShade="D9"/>
                                <w:right w:val="dotDash" w:sz="4" w:space="0" w:color="D9D9D9" w:themeColor="background1" w:themeShade="D9"/>
                                <w:insideH w:val="dotDash" w:sz="4" w:space="0" w:color="D9D9D9" w:themeColor="background1" w:themeShade="D9"/>
                                <w:insideV w:val="dotDash" w:sz="4" w:space="0" w:color="D9D9D9" w:themeColor="background1" w:themeShade="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7654"/>
                            </w:tblGrid>
                            <w:tr w:rsidR="00386E5C" w:rsidRPr="004B1083" w14:paraId="6A6269B5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3A4C2E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利用者氏名</w:t>
                                  </w:r>
                                </w:p>
                                <w:p w14:paraId="468943D9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B6F8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または被保険者番号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FCAC15" w14:textId="77777777" w:rsidR="00386E5C" w:rsidRPr="00AE4EC6" w:rsidRDefault="00096FE0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　○○</w:t>
                                  </w:r>
                                </w:p>
                              </w:tc>
                            </w:tr>
                            <w:tr w:rsidR="00386E5C" w:rsidRPr="004B1083" w14:paraId="6281014A" w14:textId="77777777" w:rsidTr="00492280">
                              <w:trPr>
                                <w:trHeight w:val="95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7E3AEA" w14:textId="77777777" w:rsidR="00386E5C" w:rsidRPr="004B1083" w:rsidRDefault="00386E5C" w:rsidP="0059748E">
                                  <w:pPr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4B108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プラン期間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A70E01" w14:textId="77777777" w:rsidR="00386E5C" w:rsidRDefault="00096FE0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5F44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日　～　　　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①</w:t>
                                  </w:r>
                                </w:p>
                                <w:p w14:paraId="30D124E4" w14:textId="77777777" w:rsidR="00386E5C" w:rsidRPr="00AE4EC6" w:rsidRDefault="005F44B3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　～　　　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　年　　月　　日まで</w:t>
                                  </w:r>
                                  <w:r w:rsidR="00386E5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・・②</w:t>
                                  </w:r>
                                </w:p>
                              </w:tc>
                            </w:tr>
                            <w:tr w:rsidR="00386E5C" w:rsidRPr="004B1083" w14:paraId="4F95D494" w14:textId="77777777" w:rsidTr="00492280">
                              <w:trPr>
                                <w:trHeight w:val="1395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tDash" w:sz="4" w:space="0" w:color="7F7F7F" w:themeColor="text1" w:themeTint="8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1B5225" w14:textId="77777777" w:rsidR="00386E5C" w:rsidRPr="004B1083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確認依頼帳票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tDash" w:sz="4" w:space="0" w:color="7F7F7F" w:themeColor="text1" w:themeTint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2B1C3F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支援計画表原案</w:t>
                                  </w:r>
                                </w:p>
                                <w:p w14:paraId="71E78FAD" w14:textId="77777777" w:rsidR="00386E5C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基本情報　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チェックリスト　・　支援計画表　・　担当者会議</w:t>
                                  </w:r>
                                </w:p>
                                <w:p w14:paraId="5B7FC42D" w14:textId="77777777" w:rsidR="00386E5C" w:rsidRPr="00AE4EC6" w:rsidRDefault="00386E5C" w:rsidP="00492280">
                                  <w:pPr>
                                    <w:pStyle w:val="a4"/>
                                    <w:ind w:leftChars="83" w:left="174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利用票　・　支援経過　・　支援評価表</w:t>
                                  </w:r>
                                  <w:r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・　（　　　　　　　　　　　）</w:t>
                                  </w:r>
                                </w:p>
                              </w:tc>
                            </w:tr>
                            <w:tr w:rsidR="00386E5C" w:rsidRPr="004B1083" w14:paraId="6892CF3F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tcBorders>
                                    <w:top w:val="dotDash" w:sz="4" w:space="0" w:color="7F7F7F" w:themeColor="text1" w:themeTint="80"/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910A0" w14:textId="77777777" w:rsidR="00386E5C" w:rsidRDefault="00386E5C" w:rsidP="0059748E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担当者会議予定日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tDash" w:sz="4" w:space="0" w:color="7F7F7F" w:themeColor="text1" w:themeTint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CFA250" w14:textId="77777777" w:rsidR="00386E5C" w:rsidRPr="00AE4EC6" w:rsidRDefault="00096FE0" w:rsidP="005F44B3">
                                  <w:pPr>
                                    <w:pStyle w:val="a4"/>
                                    <w:ind w:leftChars="83" w:left="174" w:firstLineChars="200" w:firstLine="422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年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096FE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Cs w:val="21"/>
                                    </w:rPr>
                                    <w:t>○○</w:t>
                                  </w:r>
                                  <w:r w:rsidR="00386E5C" w:rsidRPr="00AE4EC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日　・　担当者会議実施　済</w:t>
                                  </w:r>
                                </w:p>
                              </w:tc>
                            </w:tr>
                            <w:tr w:rsidR="00386E5C" w:rsidRPr="004B1083" w14:paraId="555F0A3B" w14:textId="77777777" w:rsidTr="0079655A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double" w:sz="2" w:space="0" w:color="4A442A" w:themeColor="background2" w:themeShade="40"/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258B36" w14:textId="77777777" w:rsidR="00386E5C" w:rsidRPr="004B1083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絡事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ouble" w:sz="2" w:space="0" w:color="4A442A" w:themeColor="background2" w:themeShade="4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5A82F7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:rsidRPr="004B1083" w14:paraId="45B8FD5C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1864BB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ashSmallGap" w:sz="4" w:space="0" w:color="948A54" w:themeColor="background2" w:themeShade="8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DD37F8" w14:textId="77777777" w:rsidR="00386E5C" w:rsidRPr="004B1083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6E5C" w14:paraId="47AF5A03" w14:textId="77777777" w:rsidTr="00386E5C">
                              <w:trPr>
                                <w:trHeight w:val="519"/>
                              </w:trPr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left w:val="double" w:sz="2" w:space="0" w:color="4A442A" w:themeColor="background2" w:themeShade="40"/>
                                    <w:bottom w:val="double" w:sz="2" w:space="0" w:color="4A442A" w:themeColor="background2" w:themeShade="40"/>
                                    <w:right w:val="dotDash" w:sz="4" w:space="0" w:color="7F7F7F" w:themeColor="text1" w:themeTint="8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DC8B36" w14:textId="77777777" w:rsidR="00386E5C" w:rsidRDefault="00386E5C" w:rsidP="00386E5C">
                                  <w:pPr>
                                    <w:pStyle w:val="a4"/>
                                    <w:tabs>
                                      <w:tab w:val="left" w:pos="2268"/>
                                    </w:tabs>
                                    <w:ind w:leftChars="67" w:left="141" w:rightChars="83" w:right="174"/>
                                    <w:jc w:val="distribute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dashSmallGap" w:sz="4" w:space="0" w:color="948A54" w:themeColor="background2" w:themeShade="80"/>
                                    <w:left w:val="dotDash" w:sz="4" w:space="0" w:color="7F7F7F" w:themeColor="text1" w:themeTint="80"/>
                                    <w:bottom w:val="double" w:sz="2" w:space="0" w:color="4A442A" w:themeColor="background2" w:themeShade="40"/>
                                    <w:right w:val="double" w:sz="2" w:space="0" w:color="4A442A" w:themeColor="background2" w:themeShade="4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D579D2" w14:textId="77777777" w:rsidR="00386E5C" w:rsidRDefault="00386E5C" w:rsidP="00386E5C">
                                  <w:pPr>
                                    <w:pStyle w:val="a4"/>
                                    <w:ind w:leftChars="285" w:left="598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CEE25" w14:textId="77777777" w:rsidR="00386E5C" w:rsidRPr="004B1083" w:rsidRDefault="00386E5C" w:rsidP="002347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C0EF5A" w14:textId="77777777" w:rsidR="002347CA" w:rsidRPr="004B1083" w:rsidRDefault="00096FE0" w:rsidP="00386E5C">
            <w:pPr>
              <w:spacing w:line="480" w:lineRule="auto"/>
              <w:jc w:val="left"/>
              <w:rPr>
                <w:rFonts w:ascii="HG丸ｺﾞｼｯｸM-PRO" w:eastAsia="HG丸ｺﾞｼｯｸM-PRO" w:hAnsi="HG丸ｺﾞｼｯｸM-PRO" w:cs="ＭＳ Ｐゴシック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8646D9" wp14:editId="4D58C7E0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897890</wp:posOffset>
                      </wp:positionV>
                      <wp:extent cx="1266825" cy="314325"/>
                      <wp:effectExtent l="0" t="0" r="28575" b="2857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14440D" id="円/楕円 22" o:spid="_x0000_s1026" style="position:absolute;left:0;text-align:left;margin-left:140.25pt;margin-top:70.7pt;width:99.7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" filled="f" strokecolor="red"/>
                  </w:pict>
                </mc:Fallback>
              </mc:AlternateContent>
            </w:r>
          </w:p>
        </w:tc>
      </w:tr>
      <w:tr w:rsidR="002347CA" w:rsidRPr="004B1083" w14:paraId="10030B36" w14:textId="77777777" w:rsidTr="00386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21" w:type="dxa"/>
            <w:gridSpan w:val="2"/>
            <w:tcBorders>
              <w:top w:val="triple" w:sz="4" w:space="0" w:color="BFBFBF" w:themeColor="background1" w:themeShade="BF"/>
              <w:left w:val="triple" w:sz="4" w:space="0" w:color="BFBFBF" w:themeColor="background1" w:themeShade="BF"/>
              <w:bottom w:val="triple" w:sz="4" w:space="0" w:color="BFBFBF" w:themeColor="background1" w:themeShade="BF"/>
              <w:right w:val="triple" w:sz="4" w:space="0" w:color="BFBFBF" w:themeColor="background1" w:themeShade="BF"/>
            </w:tcBorders>
          </w:tcPr>
          <w:p w14:paraId="636C2EC0" w14:textId="77777777" w:rsidR="002347CA" w:rsidRPr="004B1083" w:rsidRDefault="002347CA" w:rsidP="00386E5C">
            <w:pPr>
              <w:spacing w:line="480" w:lineRule="auto"/>
              <w:ind w:firstLineChars="50" w:firstLine="1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32"/>
              </w:rPr>
            </w:pPr>
            <w:r>
              <w:rPr>
                <w:rFonts w:ascii="HGP創英角ﾎﾟｯﾌﾟ体" w:eastAsia="HGP創英角ﾎﾟｯﾌﾟ体" w:hAnsi="ＭＳ ゴシック" w:cs="Times New Roman" w:hint="eastAsia"/>
                <w:kern w:val="0"/>
                <w:sz w:val="32"/>
                <w:szCs w:val="32"/>
                <w:bdr w:val="single" w:sz="4" w:space="0" w:color="auto"/>
              </w:rPr>
              <w:t>返信用</w:t>
            </w:r>
            <w:r w:rsidRPr="004B1083">
              <w:rPr>
                <w:rFonts w:ascii="HGP創英角ﾎﾟｯﾌﾟ体" w:eastAsia="HGP創英角ﾎﾟｯﾌﾟ体" w:hAnsi="ＭＳ ゴシック" w:cs="Times New Roman" w:hint="eastAsia"/>
                <w:sz w:val="32"/>
                <w:szCs w:val="32"/>
              </w:rPr>
              <w:t xml:space="preserve">　　　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高齢者サポートセンタ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 xml:space="preserve"> ( </w:t>
            </w:r>
            <w:r w:rsidRPr="004B1083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古河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32"/>
              </w:rPr>
              <w:t>・総和・三和 )</w:t>
            </w:r>
          </w:p>
          <w:p w14:paraId="484A7057" w14:textId="77777777" w:rsidR="002347CA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79655A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☆　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上記の提出された介護支援計画のコメントの記載が終わりました。窓口の受け箱内に準備してありますので窓口までお越しください。</w:t>
            </w:r>
          </w:p>
          <w:p w14:paraId="6AC4855B" w14:textId="77777777" w:rsidR="002347CA" w:rsidRPr="0079655A" w:rsidRDefault="002347CA" w:rsidP="00386E5C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  <w:p w14:paraId="103CE667" w14:textId="77777777" w:rsidR="002347CA" w:rsidRDefault="002347CA" w:rsidP="00386E5C">
            <w:pPr>
              <w:spacing w:line="276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single"/>
              </w:rPr>
            </w:pP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404814342"/>
              </w:rPr>
              <w:t>返信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404814342"/>
              </w:rPr>
              <w:t>日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="005F44B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　　年　　　月　　　日</w:t>
            </w: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59"/>
                <w:kern w:val="0"/>
                <w:sz w:val="24"/>
                <w:szCs w:val="24"/>
                <w:fitText w:val="960" w:id="1404814343"/>
              </w:rPr>
              <w:t>返信</w:t>
            </w:r>
            <w:r w:rsidRPr="00AD5E17">
              <w:rPr>
                <w:rFonts w:ascii="Century" w:eastAsia="HG丸ｺﾞｼｯｸM-PRO" w:hAnsi="Century" w:cs="Times New Roman" w:hint="eastAsia"/>
                <w:b/>
                <w:spacing w:val="1"/>
                <w:kern w:val="0"/>
                <w:sz w:val="24"/>
                <w:szCs w:val="24"/>
                <w:fitText w:val="960" w:id="1404814343"/>
              </w:rPr>
              <w:t>者</w:t>
            </w:r>
            <w:r w:rsidRPr="004B1083">
              <w:rPr>
                <w:rFonts w:ascii="Century" w:eastAsia="HG丸ｺﾞｼｯｸM-PRO" w:hAnsi="Century" w:cs="Times New Roman" w:hint="eastAsia"/>
                <w:b/>
                <w:sz w:val="24"/>
                <w:szCs w:val="24"/>
              </w:rPr>
              <w:t>：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 xml:space="preserve">　</w:t>
            </w:r>
            <w:r w:rsidRPr="004B1083">
              <w:rPr>
                <w:rFonts w:ascii="Century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　　　　</w:t>
            </w:r>
          </w:p>
          <w:p w14:paraId="0B5FB7F1" w14:textId="77777777" w:rsidR="002347C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 w:rsidRPr="0079655A"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>連絡事項</w:t>
            </w: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</w:t>
            </w:r>
          </w:p>
          <w:p w14:paraId="722046B4" w14:textId="77777777" w:rsidR="002347C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b/>
                <w:kern w:val="0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  <w:p w14:paraId="5B456365" w14:textId="77777777" w:rsidR="002347CA" w:rsidRPr="0079655A" w:rsidRDefault="002347CA" w:rsidP="00386E5C">
            <w:pPr>
              <w:spacing w:line="360" w:lineRule="auto"/>
              <w:jc w:val="left"/>
              <w:rPr>
                <w:rFonts w:ascii="Century" w:eastAsia="HG丸ｺﾞｼｯｸM-PRO" w:hAnsi="Century" w:cs="Times New Roman"/>
                <w:sz w:val="24"/>
                <w:szCs w:val="24"/>
                <w:u w:val="dash"/>
              </w:rPr>
            </w:pPr>
            <w:r>
              <w:rPr>
                <w:rFonts w:ascii="Century" w:eastAsia="HG丸ｺﾞｼｯｸM-PRO" w:hAnsi="Century" w:cs="Times New Roman" w:hint="eastAsia"/>
                <w:b/>
                <w:kern w:val="0"/>
                <w:sz w:val="24"/>
                <w:szCs w:val="24"/>
                <w:u w:val="dash"/>
              </w:rPr>
              <w:t xml:space="preserve">　　　　　　　　　　　　　　　　　　　　　　　　　　　　　　　　　　　　　　　　　　　</w:t>
            </w:r>
          </w:p>
        </w:tc>
      </w:tr>
    </w:tbl>
    <w:p w14:paraId="5FD1D136" w14:textId="77777777" w:rsidR="00FD1D56" w:rsidRPr="00492280" w:rsidRDefault="00FD1D56" w:rsidP="00FC424F"/>
    <w:sectPr w:rsidR="00FD1D56" w:rsidRPr="00492280" w:rsidSect="00932B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058C" w14:textId="77777777" w:rsidR="0086139C" w:rsidRDefault="0086139C" w:rsidP="00FC424F">
      <w:r>
        <w:separator/>
      </w:r>
    </w:p>
  </w:endnote>
  <w:endnote w:type="continuationSeparator" w:id="0">
    <w:p w14:paraId="5F84D0BA" w14:textId="77777777" w:rsidR="0086139C" w:rsidRDefault="0086139C" w:rsidP="00FC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5D17" w14:textId="77777777" w:rsidR="0086139C" w:rsidRDefault="0086139C" w:rsidP="00FC424F">
      <w:r>
        <w:separator/>
      </w:r>
    </w:p>
  </w:footnote>
  <w:footnote w:type="continuationSeparator" w:id="0">
    <w:p w14:paraId="7DFDE07C" w14:textId="77777777" w:rsidR="0086139C" w:rsidRDefault="0086139C" w:rsidP="00FC4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83"/>
    <w:rsid w:val="000403E3"/>
    <w:rsid w:val="0004190A"/>
    <w:rsid w:val="00055C57"/>
    <w:rsid w:val="00096FE0"/>
    <w:rsid w:val="000E5A02"/>
    <w:rsid w:val="00147F09"/>
    <w:rsid w:val="00193BA6"/>
    <w:rsid w:val="001A710F"/>
    <w:rsid w:val="001B5F0F"/>
    <w:rsid w:val="001C6DAB"/>
    <w:rsid w:val="001D511E"/>
    <w:rsid w:val="001F4D8B"/>
    <w:rsid w:val="001F5710"/>
    <w:rsid w:val="002347CA"/>
    <w:rsid w:val="00235D31"/>
    <w:rsid w:val="00303C19"/>
    <w:rsid w:val="003078AC"/>
    <w:rsid w:val="00386E5C"/>
    <w:rsid w:val="003E33F5"/>
    <w:rsid w:val="003F6080"/>
    <w:rsid w:val="00492280"/>
    <w:rsid w:val="004B1083"/>
    <w:rsid w:val="004B339D"/>
    <w:rsid w:val="00502FA9"/>
    <w:rsid w:val="00535626"/>
    <w:rsid w:val="00550401"/>
    <w:rsid w:val="0055506E"/>
    <w:rsid w:val="0059748E"/>
    <w:rsid w:val="005C29AC"/>
    <w:rsid w:val="005C79BA"/>
    <w:rsid w:val="005F44B3"/>
    <w:rsid w:val="005F7483"/>
    <w:rsid w:val="0060387B"/>
    <w:rsid w:val="00610DBD"/>
    <w:rsid w:val="0061741E"/>
    <w:rsid w:val="00644BCC"/>
    <w:rsid w:val="00672E47"/>
    <w:rsid w:val="0068278A"/>
    <w:rsid w:val="006A5139"/>
    <w:rsid w:val="006B3ACF"/>
    <w:rsid w:val="006C1556"/>
    <w:rsid w:val="00754023"/>
    <w:rsid w:val="00774F90"/>
    <w:rsid w:val="0079655A"/>
    <w:rsid w:val="007F31A4"/>
    <w:rsid w:val="00801C02"/>
    <w:rsid w:val="0086139C"/>
    <w:rsid w:val="008865E0"/>
    <w:rsid w:val="008B1D0B"/>
    <w:rsid w:val="008B6F8A"/>
    <w:rsid w:val="00932B2A"/>
    <w:rsid w:val="00940A0A"/>
    <w:rsid w:val="009661DB"/>
    <w:rsid w:val="009F2413"/>
    <w:rsid w:val="00A279AD"/>
    <w:rsid w:val="00A41204"/>
    <w:rsid w:val="00A46286"/>
    <w:rsid w:val="00A95B1D"/>
    <w:rsid w:val="00AD5E17"/>
    <w:rsid w:val="00AE4EC6"/>
    <w:rsid w:val="00B33EB6"/>
    <w:rsid w:val="00B436F6"/>
    <w:rsid w:val="00B815B1"/>
    <w:rsid w:val="00C43C63"/>
    <w:rsid w:val="00C924CB"/>
    <w:rsid w:val="00CE2DAA"/>
    <w:rsid w:val="00CE46C4"/>
    <w:rsid w:val="00D15B16"/>
    <w:rsid w:val="00D37749"/>
    <w:rsid w:val="00D92B42"/>
    <w:rsid w:val="00DB6718"/>
    <w:rsid w:val="00DE54B1"/>
    <w:rsid w:val="00E0792F"/>
    <w:rsid w:val="00E603B0"/>
    <w:rsid w:val="00E858C0"/>
    <w:rsid w:val="00EF4B2C"/>
    <w:rsid w:val="00F278CA"/>
    <w:rsid w:val="00F27FD8"/>
    <w:rsid w:val="00FA138A"/>
    <w:rsid w:val="00FA2126"/>
    <w:rsid w:val="00FC424F"/>
    <w:rsid w:val="00FD1D56"/>
    <w:rsid w:val="00FE59A3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5BE58"/>
  <w15:docId w15:val="{6369DD0B-D546-4A9C-92C7-A2F7EE00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83"/>
    <w:pPr>
      <w:ind w:leftChars="400" w:left="840"/>
    </w:pPr>
  </w:style>
  <w:style w:type="table" w:styleId="1">
    <w:name w:val="Light Shading Accent 6"/>
    <w:basedOn w:val="a1"/>
    <w:uiPriority w:val="60"/>
    <w:rsid w:val="004B108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"/>
    <w:basedOn w:val="a1"/>
    <w:uiPriority w:val="61"/>
    <w:rsid w:val="004B10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5"/>
    <w:basedOn w:val="a1"/>
    <w:uiPriority w:val="61"/>
    <w:rsid w:val="004B108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1">
    <w:name w:val="Light List Accent 2"/>
    <w:basedOn w:val="a1"/>
    <w:uiPriority w:val="61"/>
    <w:rsid w:val="004B10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0">
    <w:name w:val="Light Shading Accent 5"/>
    <w:basedOn w:val="a1"/>
    <w:uiPriority w:val="60"/>
    <w:rsid w:val="004B108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4B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108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42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424F"/>
  </w:style>
  <w:style w:type="paragraph" w:styleId="a9">
    <w:name w:val="footer"/>
    <w:basedOn w:val="a"/>
    <w:link w:val="aa"/>
    <w:uiPriority w:val="99"/>
    <w:unhideWhenUsed/>
    <w:rsid w:val="00FC42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1AD0C-FD4A-4CA6-9BC7-449D52EF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美江</dc:creator>
  <cp:lastModifiedBy>満山 礼子</cp:lastModifiedBy>
  <cp:revision>22</cp:revision>
  <cp:lastPrinted>2017-03-23T06:54:00Z</cp:lastPrinted>
  <dcterms:created xsi:type="dcterms:W3CDTF">2022-04-12T05:07:00Z</dcterms:created>
  <dcterms:modified xsi:type="dcterms:W3CDTF">2022-04-13T06:37:00Z</dcterms:modified>
</cp:coreProperties>
</file>